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7777777" w:rsidR="00C719B2" w:rsidRPr="003D591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Pr="003D5912">
        <w:rPr>
          <w:b/>
          <w:szCs w:val="28"/>
          <w:lang w:eastAsia="ru-RU" w:bidi="ar-SA"/>
        </w:rPr>
        <w:t>1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13FF501C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CD7CB6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E472ABE" w:rsidR="00C719B2" w:rsidRPr="007721D6" w:rsidRDefault="00E747B3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996C3D8" w:rsidR="00C719B2" w:rsidRPr="00DB3756" w:rsidRDefault="00CD7CB6" w:rsidP="00C719B2">
      <w:pPr>
        <w:pStyle w:val="Textbody"/>
      </w:pPr>
      <w:r>
        <w:t>Создать 3 класса: корабля, менеджера кораблей, поля. В классах написать поля и методы по взаимодействию с объектами этих классов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215DF80F" w14:textId="77777777" w:rsidR="00CD7CB6" w:rsidRPr="00CD7CB6" w:rsidRDefault="00CD7CB6" w:rsidP="00CD7CB6">
      <w:pPr>
        <w:pStyle w:val="Textbody"/>
      </w:pPr>
      <w:r w:rsidRPr="00CD7CB6"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D021125" w14:textId="77777777" w:rsidR="00CD7CB6" w:rsidRPr="00CD7CB6" w:rsidRDefault="00CD7CB6" w:rsidP="00CD7CB6">
      <w:pPr>
        <w:pStyle w:val="Textbody"/>
      </w:pPr>
      <w:r w:rsidRPr="00CD7CB6"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43588D09" w14:textId="77777777" w:rsidR="00CD7CB6" w:rsidRPr="00CD7CB6" w:rsidRDefault="00CD7CB6" w:rsidP="00CD7CB6">
      <w:pPr>
        <w:pStyle w:val="Textbody"/>
      </w:pPr>
      <w:r w:rsidRPr="00CD7CB6"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7276EE2" w14:textId="77777777" w:rsidR="00CD7CB6" w:rsidRPr="00CD7CB6" w:rsidRDefault="00CD7CB6" w:rsidP="00CD7CB6">
      <w:pPr>
        <w:pStyle w:val="Textbody"/>
      </w:pPr>
      <w:r w:rsidRPr="00CD7CB6">
        <w:t>Каждая клетка игрового поля имеет три статуса: </w:t>
      </w:r>
    </w:p>
    <w:p w14:paraId="7ED59B0E" w14:textId="77777777" w:rsidR="00CD7CB6" w:rsidRPr="00CD7CB6" w:rsidRDefault="00CD7CB6" w:rsidP="00CD7CB6">
      <w:pPr>
        <w:pStyle w:val="Textbody"/>
      </w:pPr>
      <w:r w:rsidRPr="00CD7CB6">
        <w:t>неизвестно (изначально вражеское поле полностью неизвестно), </w:t>
      </w:r>
    </w:p>
    <w:p w14:paraId="63AA68D0" w14:textId="77777777" w:rsidR="00CD7CB6" w:rsidRPr="00CD7CB6" w:rsidRDefault="00CD7CB6" w:rsidP="00CD7CB6">
      <w:pPr>
        <w:pStyle w:val="Textbody"/>
      </w:pPr>
      <w:r w:rsidRPr="00CD7CB6">
        <w:t>пустая (если на клетке ничего нет)</w:t>
      </w:r>
    </w:p>
    <w:p w14:paraId="1B83CFCD" w14:textId="77777777" w:rsidR="00CD7CB6" w:rsidRPr="00CD7CB6" w:rsidRDefault="00CD7CB6" w:rsidP="00CD7CB6">
      <w:pPr>
        <w:pStyle w:val="Textbody"/>
      </w:pPr>
      <w:r w:rsidRPr="00CD7CB6">
        <w:t>корабль (если в клетке находится один из сегментов корабля).</w:t>
      </w:r>
    </w:p>
    <w:p w14:paraId="2AC7B5F4" w14:textId="77777777" w:rsidR="00CD7CB6" w:rsidRPr="00CD7CB6" w:rsidRDefault="00CD7CB6" w:rsidP="00CD7CB6">
      <w:pPr>
        <w:pStyle w:val="Textbody"/>
      </w:pPr>
      <w:r w:rsidRPr="00CD7CB6"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294A53DF" w14:textId="5305CF5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32A67C2D" w14:textId="69CC1CCC" w:rsidR="00C32505" w:rsidRPr="00E747B3" w:rsidRDefault="005163C2" w:rsidP="00C32505">
      <w:pPr>
        <w:pStyle w:val="Textbody"/>
      </w:pPr>
      <w:r>
        <w:t>Класс</w:t>
      </w:r>
      <w:r w:rsidR="00E747B3" w:rsidRPr="00E747B3">
        <w:t xml:space="preserve"> </w:t>
      </w:r>
      <w:r w:rsidR="00E747B3">
        <w:rPr>
          <w:lang w:val="en-US"/>
        </w:rPr>
        <w:t>Unit</w:t>
      </w:r>
      <w:r w:rsidRPr="00E747B3">
        <w:t>:</w:t>
      </w:r>
    </w:p>
    <w:p w14:paraId="5D4821B9" w14:textId="6023EBC1" w:rsidR="005163C2" w:rsidRDefault="00C32505" w:rsidP="005163C2">
      <w:pPr>
        <w:pStyle w:val="Textbody"/>
      </w:pPr>
      <w:r>
        <w:t xml:space="preserve">Класс клетки </w:t>
      </w:r>
      <w:r w:rsidRPr="00C32505">
        <w:t>иг</w:t>
      </w:r>
      <w:r>
        <w:t xml:space="preserve">рового поля. В нём </w:t>
      </w:r>
      <w:r w:rsidR="00E747B3">
        <w:t xml:space="preserve">реализован публичный класс перечислений </w:t>
      </w:r>
      <w:r w:rsidR="00E747B3">
        <w:rPr>
          <w:lang w:val="en-US"/>
        </w:rPr>
        <w:t>State</w:t>
      </w:r>
      <w:r w:rsidR="00E747B3">
        <w:t>, который понадобится в будущем для отрисовки игрового процесса</w:t>
      </w:r>
      <w:r>
        <w:t xml:space="preserve"> (возможно расширение)</w:t>
      </w:r>
      <w:r w:rsidR="00E747B3">
        <w:t>.</w:t>
      </w:r>
    </w:p>
    <w:p w14:paraId="29A99A23" w14:textId="62656942" w:rsidR="00E747B3" w:rsidRDefault="00E747B3" w:rsidP="005163C2">
      <w:pPr>
        <w:pStyle w:val="Textbody"/>
      </w:pPr>
      <w:r>
        <w:t xml:space="preserve">Класс содержит следующие </w:t>
      </w:r>
      <w:r w:rsidR="00C32505">
        <w:t>приватные поля:</w:t>
      </w:r>
    </w:p>
    <w:p w14:paraId="6783FB2A" w14:textId="4774694C" w:rsidR="00C32505" w:rsidRDefault="00C32505" w:rsidP="00C32505">
      <w:pPr>
        <w:pStyle w:val="Textbody"/>
        <w:numPr>
          <w:ilvl w:val="0"/>
          <w:numId w:val="7"/>
        </w:numPr>
      </w:pPr>
      <w:r w:rsidRPr="00C32505">
        <w:rPr>
          <w:rFonts w:hint="eastAsia"/>
          <w:lang w:val="en-US"/>
        </w:rPr>
        <w:t>std</w:t>
      </w:r>
      <w:r w:rsidRPr="00C32505">
        <w:rPr>
          <w:rFonts w:hint="eastAsia"/>
        </w:rPr>
        <w:t>::</w:t>
      </w:r>
      <w:r w:rsidRPr="00C32505">
        <w:rPr>
          <w:rFonts w:hint="eastAsia"/>
          <w:lang w:val="en-US"/>
        </w:rPr>
        <w:t>uint</w:t>
      </w:r>
      <w:r w:rsidRPr="00C32505">
        <w:rPr>
          <w:rFonts w:hint="eastAsia"/>
        </w:rPr>
        <w:t>64_</w:t>
      </w:r>
      <w:r w:rsidRPr="00C32505">
        <w:rPr>
          <w:rFonts w:hint="eastAsia"/>
          <w:lang w:val="en-US"/>
        </w:rPr>
        <w:t>t</w:t>
      </w:r>
      <w:r w:rsidRPr="00C32505">
        <w:rPr>
          <w:rFonts w:hint="eastAsia"/>
        </w:rPr>
        <w:t xml:space="preserve"> _</w:t>
      </w:r>
      <w:r w:rsidRPr="00C32505">
        <w:rPr>
          <w:rFonts w:hint="eastAsia"/>
          <w:lang w:val="en-US"/>
        </w:rPr>
        <w:t>x</w:t>
      </w:r>
      <w:r w:rsidRPr="00C32505">
        <w:rPr>
          <w:rFonts w:hint="eastAsia"/>
        </w:rPr>
        <w:t>;</w:t>
      </w:r>
      <w:r w:rsidRPr="00C32505">
        <w:t xml:space="preserve"> - </w:t>
      </w:r>
      <w:r>
        <w:t>служит для хранения горизонтальной координаты.</w:t>
      </w:r>
    </w:p>
    <w:p w14:paraId="57F866A5" w14:textId="4DF62035" w:rsidR="00C32505" w:rsidRDefault="00C32505" w:rsidP="00C32505">
      <w:pPr>
        <w:pStyle w:val="Textbody"/>
        <w:numPr>
          <w:ilvl w:val="0"/>
          <w:numId w:val="7"/>
        </w:numPr>
      </w:pPr>
      <w:r w:rsidRPr="00C32505">
        <w:rPr>
          <w:rFonts w:hint="eastAsia"/>
        </w:rPr>
        <w:t>std::uint64_t _y;</w:t>
      </w:r>
      <w:r>
        <w:t xml:space="preserve"> - </w:t>
      </w:r>
      <w:r>
        <w:t xml:space="preserve">служит для хранения </w:t>
      </w:r>
      <w:r>
        <w:t>вертикальной</w:t>
      </w:r>
      <w:r>
        <w:t xml:space="preserve"> координаты</w:t>
      </w:r>
      <w:r>
        <w:t>.</w:t>
      </w:r>
    </w:p>
    <w:p w14:paraId="763E5DE7" w14:textId="5D18470B" w:rsidR="00C32505" w:rsidRDefault="00C32505" w:rsidP="00C32505">
      <w:pPr>
        <w:pStyle w:val="Textbody"/>
        <w:numPr>
          <w:ilvl w:val="0"/>
          <w:numId w:val="7"/>
        </w:numPr>
      </w:pPr>
      <w:r w:rsidRPr="00C32505">
        <w:rPr>
          <w:rFonts w:hint="eastAsia"/>
        </w:rPr>
        <w:t>State _state;</w:t>
      </w:r>
      <w:r>
        <w:t xml:space="preserve"> - служит для хранения состояния клетки.</w:t>
      </w:r>
    </w:p>
    <w:p w14:paraId="45DA6A5A" w14:textId="70DFDED2" w:rsidR="00C32505" w:rsidRDefault="00C32505" w:rsidP="00C32505">
      <w:pPr>
        <w:pStyle w:val="Textbody"/>
      </w:pPr>
      <w:r>
        <w:t xml:space="preserve">Класс содержит следующие </w:t>
      </w:r>
      <w:r>
        <w:t>публичные методы</w:t>
      </w:r>
      <w:r>
        <w:t>:</w:t>
      </w:r>
    </w:p>
    <w:p w14:paraId="076A5B79" w14:textId="5D78CFDF" w:rsidR="00C32505" w:rsidRDefault="00C32505" w:rsidP="00C32505">
      <w:pPr>
        <w:pStyle w:val="Textbody"/>
        <w:numPr>
          <w:ilvl w:val="0"/>
          <w:numId w:val="8"/>
        </w:numPr>
        <w:rPr>
          <w:lang w:val="en-US"/>
        </w:rPr>
      </w:pPr>
      <w:r w:rsidRPr="00C32505">
        <w:rPr>
          <w:rFonts w:hint="eastAsia"/>
          <w:lang w:val="en-US"/>
        </w:rPr>
        <w:t>std::uint64_t x() const noexcept;</w:t>
      </w:r>
      <w:r w:rsidRPr="00C32505">
        <w:rPr>
          <w:lang w:val="en-US"/>
        </w:rPr>
        <w:t xml:space="preserve"> - </w:t>
      </w:r>
      <w:r>
        <w:t>геттер</w:t>
      </w:r>
      <w:r w:rsidRPr="00C32505">
        <w:rPr>
          <w:lang w:val="en-US"/>
        </w:rPr>
        <w:t xml:space="preserve"> </w:t>
      </w:r>
      <w:r>
        <w:t>поля</w:t>
      </w:r>
      <w:r w:rsidRPr="00C32505">
        <w:rPr>
          <w:lang w:val="en-US"/>
        </w:rPr>
        <w:t xml:space="preserve"> </w:t>
      </w:r>
      <w:r>
        <w:rPr>
          <w:lang w:val="en-US"/>
        </w:rPr>
        <w:t>_x;</w:t>
      </w:r>
    </w:p>
    <w:p w14:paraId="7ECB9076" w14:textId="3E26DDEC" w:rsidR="00C32505" w:rsidRDefault="00C32505" w:rsidP="00C32505">
      <w:pPr>
        <w:pStyle w:val="Textbody"/>
        <w:numPr>
          <w:ilvl w:val="0"/>
          <w:numId w:val="8"/>
        </w:numPr>
        <w:rPr>
          <w:lang w:val="en-US"/>
        </w:rPr>
      </w:pPr>
      <w:r w:rsidRPr="00C32505">
        <w:rPr>
          <w:rFonts w:hint="eastAsia"/>
          <w:lang w:val="en-US"/>
        </w:rPr>
        <w:t xml:space="preserve">std::uint64_t </w:t>
      </w:r>
      <w:r>
        <w:rPr>
          <w:lang w:val="en-US"/>
        </w:rPr>
        <w:t>y</w:t>
      </w:r>
      <w:r w:rsidRPr="00C32505">
        <w:rPr>
          <w:rFonts w:hint="eastAsia"/>
          <w:lang w:val="en-US"/>
        </w:rPr>
        <w:t>() const noexcept;</w:t>
      </w:r>
      <w:r w:rsidRPr="00C32505">
        <w:rPr>
          <w:lang w:val="en-US"/>
        </w:rPr>
        <w:t xml:space="preserve"> - </w:t>
      </w:r>
      <w:r>
        <w:t>геттер</w:t>
      </w:r>
      <w:r w:rsidRPr="00C32505">
        <w:rPr>
          <w:lang w:val="en-US"/>
        </w:rPr>
        <w:t xml:space="preserve"> </w:t>
      </w:r>
      <w:r>
        <w:t>поля</w:t>
      </w:r>
      <w:r w:rsidRPr="00C32505">
        <w:rPr>
          <w:lang w:val="en-US"/>
        </w:rPr>
        <w:t xml:space="preserve"> </w:t>
      </w:r>
      <w:r>
        <w:rPr>
          <w:lang w:val="en-US"/>
        </w:rPr>
        <w:t>_</w:t>
      </w:r>
      <w:r>
        <w:rPr>
          <w:lang w:val="en-US"/>
        </w:rPr>
        <w:t>y</w:t>
      </w:r>
      <w:r>
        <w:rPr>
          <w:lang w:val="en-US"/>
        </w:rPr>
        <w:t>;</w:t>
      </w:r>
    </w:p>
    <w:p w14:paraId="741C75B5" w14:textId="579FA2FA" w:rsidR="00C32505" w:rsidRDefault="00C32505" w:rsidP="00C32505">
      <w:pPr>
        <w:pStyle w:val="Textbody"/>
        <w:numPr>
          <w:ilvl w:val="0"/>
          <w:numId w:val="8"/>
        </w:numPr>
        <w:rPr>
          <w:lang w:val="en-US"/>
        </w:rPr>
      </w:pPr>
      <w:r w:rsidRPr="00C32505">
        <w:rPr>
          <w:rFonts w:hint="eastAsia"/>
          <w:lang w:val="en-US"/>
        </w:rPr>
        <w:t>const State&amp; state() const noexcept;</w:t>
      </w:r>
      <w:r>
        <w:rPr>
          <w:lang w:val="en-US"/>
        </w:rPr>
        <w:t xml:space="preserve"> - </w:t>
      </w:r>
      <w:r>
        <w:t>геттер</w:t>
      </w:r>
      <w:r w:rsidRPr="00C32505">
        <w:rPr>
          <w:lang w:val="en-US"/>
        </w:rPr>
        <w:t xml:space="preserve"> </w:t>
      </w:r>
      <w:r>
        <w:t>поля</w:t>
      </w:r>
      <w:r w:rsidRPr="00C32505">
        <w:rPr>
          <w:lang w:val="en-US"/>
        </w:rPr>
        <w:t xml:space="preserve"> </w:t>
      </w:r>
      <w:r>
        <w:rPr>
          <w:lang w:val="en-US"/>
        </w:rPr>
        <w:t>_</w:t>
      </w:r>
      <w:r>
        <w:rPr>
          <w:lang w:val="en-US"/>
        </w:rPr>
        <w:t>state</w:t>
      </w:r>
      <w:r>
        <w:rPr>
          <w:lang w:val="en-US"/>
        </w:rPr>
        <w:t>;</w:t>
      </w:r>
    </w:p>
    <w:p w14:paraId="223C2B7C" w14:textId="5E5DF85A" w:rsidR="008E4C89" w:rsidRDefault="008E4C89" w:rsidP="008E4C89">
      <w:pPr>
        <w:pStyle w:val="Textbody"/>
      </w:pPr>
      <w:r>
        <w:t>Для этого класса были определены такие шаблонные структуры, как</w:t>
      </w:r>
      <w:r w:rsidRPr="008E4C89">
        <w:t>:</w:t>
      </w:r>
    </w:p>
    <w:p w14:paraId="560D7E45" w14:textId="0BEC15AE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>hash&lt;Unit&gt;</w:t>
      </w:r>
      <w:r>
        <w:rPr>
          <w:lang w:val="en-US"/>
        </w:rPr>
        <w:t>;</w:t>
      </w:r>
    </w:p>
    <w:p w14:paraId="2622A677" w14:textId="0FB9DC0A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>equal_to&lt;Unit&gt;</w:t>
      </w:r>
      <w:r>
        <w:rPr>
          <w:lang w:val="en-US"/>
        </w:rPr>
        <w:t>;</w:t>
      </w:r>
    </w:p>
    <w:p w14:paraId="683B2720" w14:textId="1D40B0C6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>hash&lt;std::reference_wrapper&lt; Unit&gt;&gt;</w:t>
      </w:r>
      <w:r>
        <w:rPr>
          <w:lang w:val="en-US"/>
        </w:rPr>
        <w:t>;</w:t>
      </w:r>
    </w:p>
    <w:p w14:paraId="55CA5613" w14:textId="40BA58D6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equal_to</w:t>
      </w:r>
      <w:r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lt;std::reference_wrapper&lt; Unit&gt;&gt;</w:t>
      </w:r>
      <w:r>
        <w:rPr>
          <w:lang w:val="en-US"/>
        </w:rPr>
        <w:t>;</w:t>
      </w:r>
    </w:p>
    <w:p w14:paraId="0DE26397" w14:textId="7840F753" w:rsidR="00DC62E1" w:rsidRPr="00DC62E1" w:rsidRDefault="00DC62E1" w:rsidP="005163C2">
      <w:pPr>
        <w:pStyle w:val="Textbody"/>
      </w:pPr>
      <w:r>
        <w:t xml:space="preserve">В классе также реализованы </w:t>
      </w:r>
      <w:r w:rsidR="00C32505">
        <w:t>конструкторы</w:t>
      </w:r>
      <w:r w:rsidR="00C32505">
        <w:t xml:space="preserve">, </w:t>
      </w:r>
      <w:r w:rsidR="00C32505">
        <w:t>конструктор по умолчанию</w:t>
      </w:r>
      <w:r w:rsidR="00C32505">
        <w:t xml:space="preserve">, </w:t>
      </w:r>
      <w:r>
        <w:t>конструкторы копирования, перемещения, присваивание копировани</w:t>
      </w:r>
      <w:r w:rsidR="00C32505">
        <w:t>ем</w:t>
      </w:r>
      <w:r>
        <w:t>, перемещени</w:t>
      </w:r>
      <w:r w:rsidR="00C32505">
        <w:t>ем</w:t>
      </w:r>
      <w:r w:rsidR="00C32505" w:rsidRPr="00C32505">
        <w:t xml:space="preserve">, </w:t>
      </w:r>
      <w:r w:rsidR="00C32505">
        <w:t>деструктор</w:t>
      </w:r>
      <w:r>
        <w:t>.</w:t>
      </w:r>
    </w:p>
    <w:p w14:paraId="61B1921F" w14:textId="351C1C0D" w:rsidR="00C32505" w:rsidRDefault="00C32505" w:rsidP="005163C2">
      <w:pPr>
        <w:pStyle w:val="Textbody"/>
      </w:pPr>
    </w:p>
    <w:p w14:paraId="79911D98" w14:textId="5CEC3226" w:rsidR="008E4C89" w:rsidRPr="00E747B3" w:rsidRDefault="008E4C89" w:rsidP="008E4C89">
      <w:pPr>
        <w:pStyle w:val="Textbody"/>
      </w:pPr>
      <w:r>
        <w:t>Класс</w:t>
      </w:r>
      <w:r w:rsidRPr="00E747B3">
        <w:t xml:space="preserve"> </w:t>
      </w:r>
      <w:r>
        <w:rPr>
          <w:lang w:val="en-US"/>
        </w:rPr>
        <w:t>Ship</w:t>
      </w:r>
      <w:r w:rsidRPr="00E747B3">
        <w:t>:</w:t>
      </w:r>
    </w:p>
    <w:p w14:paraId="4F29439C" w14:textId="1F35A8A1" w:rsidR="008E4C89" w:rsidRPr="008E4C89" w:rsidRDefault="008E4C89" w:rsidP="008E4C89">
      <w:pPr>
        <w:pStyle w:val="Textbody"/>
      </w:pPr>
      <w:r>
        <w:t xml:space="preserve">Класс </w:t>
      </w:r>
      <w:r>
        <w:t xml:space="preserve">корабля на </w:t>
      </w:r>
      <w:r w:rsidRPr="00C32505">
        <w:t>иг</w:t>
      </w:r>
      <w:r>
        <w:t>рово</w:t>
      </w:r>
      <w:r>
        <w:t>м</w:t>
      </w:r>
      <w:r>
        <w:t xml:space="preserve"> пол</w:t>
      </w:r>
      <w:r>
        <w:t>е</w:t>
      </w:r>
      <w:r>
        <w:t>.</w:t>
      </w:r>
      <w:r>
        <w:t xml:space="preserve"> Для него класс </w:t>
      </w:r>
      <w:r w:rsidRPr="008E4C89">
        <w:rPr>
          <w:rFonts w:hint="eastAsia"/>
        </w:rPr>
        <w:t>ShipManager</w:t>
      </w:r>
      <w:r>
        <w:t xml:space="preserve"> был объявлен дружественным. Также в данном классе были реализованы публичные перечисления </w:t>
      </w:r>
      <w:r w:rsidRPr="008E4C89">
        <w:rPr>
          <w:rFonts w:hint="eastAsia"/>
        </w:rPr>
        <w:t>Orientation</w:t>
      </w:r>
      <w:r>
        <w:t xml:space="preserve"> (для хранения возможной ориентации корабля)</w:t>
      </w:r>
      <w:r w:rsidRPr="008E4C89">
        <w:t xml:space="preserve">, </w:t>
      </w:r>
      <w:r w:rsidRPr="008E4C89">
        <w:rPr>
          <w:rFonts w:hint="eastAsia"/>
        </w:rPr>
        <w:t>Integrity</w:t>
      </w:r>
      <w:r w:rsidRPr="008E4C89">
        <w:t xml:space="preserve"> (</w:t>
      </w:r>
      <w:r>
        <w:t>для хранения возможно</w:t>
      </w:r>
      <w:r>
        <w:t>го состояния корабля</w:t>
      </w:r>
      <w:r w:rsidRPr="008E4C89">
        <w:t>)</w:t>
      </w:r>
      <w:r>
        <w:t xml:space="preserve">, </w:t>
      </w:r>
      <w:r>
        <w:rPr>
          <w:lang w:val="en-US"/>
        </w:rPr>
        <w:t>Len</w:t>
      </w:r>
      <w:r w:rsidRPr="008E4C89">
        <w:t xml:space="preserve"> (</w:t>
      </w:r>
      <w:r>
        <w:t>для хранения возможной</w:t>
      </w:r>
      <w:r>
        <w:t xml:space="preserve"> длины корабля</w:t>
      </w:r>
      <w:r w:rsidRPr="008E4C89">
        <w:t>).</w:t>
      </w:r>
    </w:p>
    <w:p w14:paraId="7D138704" w14:textId="77777777" w:rsidR="008E4C89" w:rsidRDefault="008E4C89" w:rsidP="008E4C89">
      <w:pPr>
        <w:pStyle w:val="Textbody"/>
      </w:pPr>
      <w:r>
        <w:t>Класс содержит следующие приватные поля:</w:t>
      </w:r>
    </w:p>
    <w:p w14:paraId="56804E96" w14:textId="04BBBB73" w:rsidR="008E4C89" w:rsidRDefault="008E4C89" w:rsidP="009A1195">
      <w:pPr>
        <w:pStyle w:val="Textbody"/>
        <w:numPr>
          <w:ilvl w:val="0"/>
          <w:numId w:val="7"/>
        </w:numPr>
      </w:pPr>
      <w:r w:rsidRPr="00C32505">
        <w:rPr>
          <w:rFonts w:hint="eastAsia"/>
          <w:lang w:val="en-US"/>
        </w:rPr>
        <w:lastRenderedPageBreak/>
        <w:t>std</w:t>
      </w:r>
      <w:r w:rsidRPr="00A24E98">
        <w:rPr>
          <w:rFonts w:hint="eastAsia"/>
        </w:rPr>
        <w:t>::</w:t>
      </w:r>
      <w:r w:rsidRPr="00C32505">
        <w:rPr>
          <w:rFonts w:hint="eastAsia"/>
          <w:lang w:val="en-US"/>
        </w:rPr>
        <w:t>uint</w:t>
      </w:r>
      <w:r w:rsidRPr="00A24E98">
        <w:rPr>
          <w:rFonts w:hint="eastAsia"/>
        </w:rPr>
        <w:t>64_</w:t>
      </w:r>
      <w:r w:rsidRPr="00C32505">
        <w:rPr>
          <w:rFonts w:hint="eastAsia"/>
          <w:lang w:val="en-US"/>
        </w:rPr>
        <w:t>t</w:t>
      </w:r>
      <w:r w:rsidRPr="00A24E98">
        <w:rPr>
          <w:rFonts w:hint="eastAsia"/>
        </w:rPr>
        <w:t xml:space="preserve"> _</w:t>
      </w:r>
      <w:r w:rsidR="009A1195">
        <w:rPr>
          <w:lang w:val="en-US"/>
        </w:rPr>
        <w:t>id</w:t>
      </w:r>
      <w:r w:rsidR="009A1195" w:rsidRPr="00A24E98">
        <w:t>;</w:t>
      </w:r>
      <w:r w:rsidR="00A24E98" w:rsidRPr="00A24E98">
        <w:t xml:space="preserve"> - </w:t>
      </w:r>
      <w:r w:rsidR="00A24E98">
        <w:t>идентификатор корабля.</w:t>
      </w:r>
    </w:p>
    <w:p w14:paraId="3112DB7B" w14:textId="2361222C" w:rsidR="00A24E98" w:rsidRDefault="00A24E98" w:rsidP="009A1195">
      <w:pPr>
        <w:pStyle w:val="Textbody"/>
        <w:numPr>
          <w:ilvl w:val="0"/>
          <w:numId w:val="7"/>
        </w:numPr>
      </w:pPr>
      <w:r w:rsidRPr="00A24E98">
        <w:rPr>
          <w:rFonts w:hint="eastAsia"/>
        </w:rPr>
        <w:t>Len _len;</w:t>
      </w:r>
      <w:r>
        <w:t xml:space="preserve"> - длина корабля.</w:t>
      </w:r>
    </w:p>
    <w:p w14:paraId="6068ADC7" w14:textId="449E1C53" w:rsidR="00A24E98" w:rsidRDefault="00A24E98" w:rsidP="009A1195">
      <w:pPr>
        <w:pStyle w:val="Textbody"/>
        <w:numPr>
          <w:ilvl w:val="0"/>
          <w:numId w:val="7"/>
        </w:numPr>
      </w:pPr>
      <w:r w:rsidRPr="00A24E98">
        <w:rPr>
          <w:rFonts w:hint="eastAsia"/>
        </w:rPr>
        <w:t>Orientation _orientation;</w:t>
      </w:r>
      <w:r>
        <w:t xml:space="preserve"> - ориентация корабля.</w:t>
      </w:r>
    </w:p>
    <w:p w14:paraId="00B16EE1" w14:textId="1BB2BDF0" w:rsidR="00A24E98" w:rsidRPr="00A24E98" w:rsidRDefault="00A24E98" w:rsidP="009A1195">
      <w:pPr>
        <w:pStyle w:val="Textbody"/>
        <w:numPr>
          <w:ilvl w:val="0"/>
          <w:numId w:val="7"/>
        </w:numPr>
        <w:rPr>
          <w:lang w:val="en-US"/>
        </w:rPr>
      </w:pPr>
      <w:r w:rsidRPr="00A24E98">
        <w:rPr>
          <w:rFonts w:hint="eastAsia"/>
          <w:lang w:val="en-US"/>
        </w:rPr>
        <w:t>std::vector&lt;Integrity&gt; _segments;</w:t>
      </w:r>
      <w:r w:rsidRPr="00A24E98">
        <w:rPr>
          <w:lang w:val="en-US"/>
        </w:rPr>
        <w:t xml:space="preserve"> - </w:t>
      </w:r>
      <w:r>
        <w:t>сегменты</w:t>
      </w:r>
      <w:r w:rsidRPr="00A24E98">
        <w:rPr>
          <w:lang w:val="en-US"/>
        </w:rPr>
        <w:t xml:space="preserve"> </w:t>
      </w:r>
      <w:r>
        <w:t>корабля</w:t>
      </w:r>
      <w:r w:rsidRPr="00A24E98">
        <w:rPr>
          <w:lang w:val="en-US"/>
        </w:rPr>
        <w:t>.</w:t>
      </w:r>
    </w:p>
    <w:p w14:paraId="1353BBA5" w14:textId="77777777" w:rsidR="008E4C89" w:rsidRDefault="008E4C89" w:rsidP="008E4C89">
      <w:pPr>
        <w:pStyle w:val="Textbody"/>
      </w:pPr>
      <w:r>
        <w:t>Класс содержит следующие публичные методы:</w:t>
      </w:r>
    </w:p>
    <w:p w14:paraId="0E5252AE" w14:textId="61E59DAA" w:rsidR="008E4C89" w:rsidRDefault="00A24E98" w:rsidP="008E4C89">
      <w:pPr>
        <w:pStyle w:val="Textbody"/>
        <w:numPr>
          <w:ilvl w:val="0"/>
          <w:numId w:val="8"/>
        </w:numPr>
      </w:pPr>
      <w:r w:rsidRPr="00A24E98">
        <w:rPr>
          <w:rFonts w:hint="eastAsia"/>
          <w:lang w:val="en-US"/>
        </w:rPr>
        <w:t>void</w:t>
      </w:r>
      <w:r w:rsidRPr="00A24E98">
        <w:rPr>
          <w:rFonts w:hint="eastAsia"/>
        </w:rPr>
        <w:t xml:space="preserve"> </w:t>
      </w:r>
      <w:r w:rsidRPr="00A24E98">
        <w:rPr>
          <w:rFonts w:hint="eastAsia"/>
          <w:lang w:val="en-US"/>
        </w:rPr>
        <w:t>hit</w:t>
      </w:r>
      <w:r w:rsidRPr="00A24E98">
        <w:rPr>
          <w:rFonts w:hint="eastAsia"/>
        </w:rPr>
        <w:t>(</w:t>
      </w:r>
      <w:r w:rsidRPr="00A24E98">
        <w:rPr>
          <w:rFonts w:hint="eastAsia"/>
          <w:lang w:val="en-US"/>
        </w:rPr>
        <w:t>std</w:t>
      </w:r>
      <w:r w:rsidRPr="00A24E98">
        <w:rPr>
          <w:rFonts w:hint="eastAsia"/>
        </w:rPr>
        <w:t>::</w:t>
      </w:r>
      <w:r w:rsidRPr="00A24E98">
        <w:rPr>
          <w:rFonts w:hint="eastAsia"/>
          <w:lang w:val="en-US"/>
        </w:rPr>
        <w:t>uint</w:t>
      </w:r>
      <w:r w:rsidRPr="00A24E98">
        <w:rPr>
          <w:rFonts w:hint="eastAsia"/>
        </w:rPr>
        <w:t>8_</w:t>
      </w:r>
      <w:r w:rsidRPr="00A24E98">
        <w:rPr>
          <w:rFonts w:hint="eastAsia"/>
          <w:lang w:val="en-US"/>
        </w:rPr>
        <w:t>t</w:t>
      </w:r>
      <w:r w:rsidRPr="00A24E98">
        <w:rPr>
          <w:rFonts w:hint="eastAsia"/>
        </w:rPr>
        <w:t xml:space="preserve"> _</w:t>
      </w:r>
      <w:r w:rsidRPr="00A24E98">
        <w:rPr>
          <w:rFonts w:hint="eastAsia"/>
          <w:lang w:val="en-US"/>
        </w:rPr>
        <w:t>i</w:t>
      </w:r>
      <w:r w:rsidRPr="00A24E98">
        <w:rPr>
          <w:rFonts w:hint="eastAsia"/>
        </w:rPr>
        <w:t>);</w:t>
      </w:r>
      <w:r w:rsidRPr="00A24E98">
        <w:t xml:space="preserve"> - </w:t>
      </w:r>
      <w:r>
        <w:t>выстрел</w:t>
      </w:r>
      <w:r w:rsidRPr="00A24E98">
        <w:t xml:space="preserve"> </w:t>
      </w:r>
      <w:r>
        <w:t>в</w:t>
      </w:r>
      <w:r w:rsidRPr="00A24E98">
        <w:t xml:space="preserve"> </w:t>
      </w:r>
      <w:r>
        <w:t>сегмент корабля.</w:t>
      </w:r>
    </w:p>
    <w:p w14:paraId="40DE6836" w14:textId="58B0DF20" w:rsidR="00A24E98" w:rsidRPr="00A24E98" w:rsidRDefault="00A24E98" w:rsidP="008E4C89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>bool is_destroyed() const noexcept;</w:t>
      </w:r>
      <w:r w:rsidRPr="00A24E98">
        <w:rPr>
          <w:lang w:val="en-US"/>
        </w:rPr>
        <w:t xml:space="preserve"> - </w:t>
      </w:r>
      <w:r>
        <w:t>проверка</w:t>
      </w:r>
      <w:r w:rsidRPr="00A24E98">
        <w:rPr>
          <w:lang w:val="en-US"/>
        </w:rPr>
        <w:t xml:space="preserve"> </w:t>
      </w:r>
      <w:r>
        <w:t>корабля</w:t>
      </w:r>
      <w:r w:rsidRPr="00A24E98">
        <w:rPr>
          <w:lang w:val="en-US"/>
        </w:rPr>
        <w:t xml:space="preserve"> </w:t>
      </w:r>
      <w:r>
        <w:t>на</w:t>
      </w:r>
      <w:r w:rsidRPr="00A24E98">
        <w:rPr>
          <w:lang w:val="en-US"/>
        </w:rPr>
        <w:t xml:space="preserve"> </w:t>
      </w:r>
      <w:r>
        <w:t>целостность.</w:t>
      </w:r>
    </w:p>
    <w:p w14:paraId="146CBECC" w14:textId="7F53841D" w:rsidR="00A24E98" w:rsidRDefault="00A24E98" w:rsidP="008E4C89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>std::uint64_t id() const noexcept;</w:t>
      </w:r>
      <w:r w:rsidRPr="00A24E98">
        <w:rPr>
          <w:lang w:val="en-US"/>
        </w:rPr>
        <w:t xml:space="preserve"> 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id.</w:t>
      </w:r>
    </w:p>
    <w:p w14:paraId="1EDAB3DD" w14:textId="584048CF" w:rsidR="00A24E98" w:rsidRPr="00A24E98" w:rsidRDefault="00A24E98" w:rsidP="00A24E98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>const Len&amp; len() const noexcept;</w:t>
      </w:r>
      <w:r>
        <w:rPr>
          <w:lang w:val="en-US"/>
        </w:rPr>
        <w:t xml:space="preserve"> </w:t>
      </w:r>
      <w:r w:rsidRPr="00A24E98">
        <w:rPr>
          <w:lang w:val="en-US"/>
        </w:rPr>
        <w:t xml:space="preserve">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</w:t>
      </w:r>
      <w:r>
        <w:rPr>
          <w:lang w:val="en-US"/>
        </w:rPr>
        <w:t>len</w:t>
      </w:r>
      <w:r>
        <w:rPr>
          <w:lang w:val="en-US"/>
        </w:rPr>
        <w:t>.</w:t>
      </w:r>
    </w:p>
    <w:p w14:paraId="4732E0C7" w14:textId="79B1B378" w:rsidR="00A24E98" w:rsidRPr="00A24E98" w:rsidRDefault="00A24E98" w:rsidP="00A24E98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>const Orientation&amp; orientation() const noexcept;</w:t>
      </w:r>
      <w:r>
        <w:rPr>
          <w:lang w:val="en-US"/>
        </w:rPr>
        <w:t xml:space="preserve"> </w:t>
      </w:r>
      <w:r w:rsidRPr="00A24E98">
        <w:rPr>
          <w:lang w:val="en-US"/>
        </w:rPr>
        <w:t xml:space="preserve">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</w:t>
      </w:r>
      <w:r w:rsidRPr="00A24E98">
        <w:rPr>
          <w:rFonts w:hint="eastAsia"/>
          <w:lang w:val="en-US"/>
        </w:rPr>
        <w:t>orientation</w:t>
      </w:r>
      <w:r>
        <w:rPr>
          <w:lang w:val="en-US"/>
        </w:rPr>
        <w:t>.</w:t>
      </w:r>
    </w:p>
    <w:p w14:paraId="4200416C" w14:textId="611902DF" w:rsidR="00A24E98" w:rsidRPr="00A24E98" w:rsidRDefault="00A24E98" w:rsidP="00A24E98">
      <w:pPr>
        <w:pStyle w:val="Textbody"/>
        <w:numPr>
          <w:ilvl w:val="0"/>
          <w:numId w:val="8"/>
        </w:numPr>
        <w:rPr>
          <w:lang w:val="en-US"/>
        </w:rPr>
      </w:pPr>
      <w:r w:rsidRPr="00A24E98">
        <w:rPr>
          <w:rFonts w:hint="eastAsia"/>
          <w:lang w:val="en-US"/>
        </w:rPr>
        <w:t>const std::vector&lt;Integrity&gt;&amp; segments() const noexcept;</w:t>
      </w:r>
      <w:r>
        <w:rPr>
          <w:lang w:val="en-US"/>
        </w:rPr>
        <w:t xml:space="preserve"> </w:t>
      </w:r>
      <w:r w:rsidRPr="00A24E98">
        <w:rPr>
          <w:lang w:val="en-US"/>
        </w:rPr>
        <w:t xml:space="preserve">- </w:t>
      </w:r>
      <w:r>
        <w:t>геттер</w:t>
      </w:r>
      <w:r w:rsidRPr="00A24E98">
        <w:rPr>
          <w:lang w:val="en-US"/>
        </w:rPr>
        <w:t xml:space="preserve"> </w:t>
      </w:r>
      <w:r>
        <w:t>поля</w:t>
      </w:r>
      <w:r w:rsidRPr="00A24E98">
        <w:rPr>
          <w:lang w:val="en-US"/>
        </w:rPr>
        <w:t xml:space="preserve"> </w:t>
      </w:r>
      <w:r>
        <w:rPr>
          <w:lang w:val="en-US"/>
        </w:rPr>
        <w:t>_</w:t>
      </w:r>
      <w:r w:rsidRPr="00A24E98">
        <w:rPr>
          <w:rFonts w:hint="eastAsia"/>
          <w:lang w:val="en-US"/>
        </w:rPr>
        <w:t>segments</w:t>
      </w:r>
      <w:r>
        <w:rPr>
          <w:lang w:val="en-US"/>
        </w:rPr>
        <w:t>.</w:t>
      </w:r>
    </w:p>
    <w:p w14:paraId="796CE754" w14:textId="77777777" w:rsidR="008E4C89" w:rsidRDefault="008E4C89" w:rsidP="008E4C89">
      <w:pPr>
        <w:pStyle w:val="Textbody"/>
      </w:pPr>
      <w:r>
        <w:t>Для этого класса были определены такие шаблонные структуры, как</w:t>
      </w:r>
      <w:r w:rsidRPr="008E4C89">
        <w:t>:</w:t>
      </w:r>
    </w:p>
    <w:p w14:paraId="61F3713B" w14:textId="36BC547D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>hash&lt;</w:t>
      </w:r>
      <w:r w:rsidR="00A24E98" w:rsidRPr="00A24E98">
        <w:rPr>
          <w:lang w:val="en-US"/>
        </w:rPr>
        <w:t xml:space="preserve">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</w:t>
      </w:r>
      <w:r>
        <w:rPr>
          <w:lang w:val="en-US"/>
        </w:rPr>
        <w:t>;</w:t>
      </w:r>
    </w:p>
    <w:p w14:paraId="534BDE0B" w14:textId="5419AE88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>equal_to&lt;</w:t>
      </w:r>
      <w:r w:rsidR="00A24E98" w:rsidRPr="00A24E98">
        <w:rPr>
          <w:lang w:val="en-US"/>
        </w:rPr>
        <w:t xml:space="preserve">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</w:t>
      </w:r>
      <w:r>
        <w:rPr>
          <w:lang w:val="en-US"/>
        </w:rPr>
        <w:t>;</w:t>
      </w:r>
    </w:p>
    <w:p w14:paraId="20921E45" w14:textId="079CE32F" w:rsid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 xml:space="preserve">hash&lt;std::reference_wrapper&lt;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&gt;</w:t>
      </w:r>
      <w:r>
        <w:rPr>
          <w:lang w:val="en-US"/>
        </w:rPr>
        <w:t>;</w:t>
      </w:r>
    </w:p>
    <w:p w14:paraId="20A0017A" w14:textId="3EDB47A3" w:rsidR="008E4C89" w:rsidRPr="008E4C89" w:rsidRDefault="008E4C89" w:rsidP="008E4C89">
      <w:pPr>
        <w:pStyle w:val="Textbody"/>
        <w:numPr>
          <w:ilvl w:val="0"/>
          <w:numId w:val="9"/>
        </w:numPr>
        <w:rPr>
          <w:lang w:val="en-US"/>
        </w:rPr>
      </w:pPr>
      <w:r w:rsidRPr="008E4C89">
        <w:rPr>
          <w:rFonts w:hint="eastAsia"/>
          <w:lang w:val="en-US"/>
        </w:rPr>
        <w:t xml:space="preserve">struct </w:t>
      </w:r>
      <w:r>
        <w:rPr>
          <w:lang w:val="en-US"/>
        </w:rPr>
        <w:t>std::</w:t>
      </w:r>
      <w:r w:rsidRPr="008E4C89">
        <w:rPr>
          <w:rFonts w:hint="eastAsia"/>
          <w:lang w:val="en-US"/>
        </w:rPr>
        <w:t xml:space="preserve"> equal_to &lt;std::reference_wrapper&lt; </w:t>
      </w:r>
      <w:r w:rsidR="00A24E98">
        <w:rPr>
          <w:lang w:val="en-US"/>
        </w:rPr>
        <w:t>Ship</w:t>
      </w:r>
      <w:r w:rsidR="00A24E98" w:rsidRPr="008E4C89">
        <w:rPr>
          <w:rFonts w:hint="eastAsia"/>
          <w:lang w:val="en-US"/>
        </w:rPr>
        <w:t xml:space="preserve"> </w:t>
      </w:r>
      <w:r w:rsidRPr="008E4C89">
        <w:rPr>
          <w:rFonts w:hint="eastAsia"/>
          <w:lang w:val="en-US"/>
        </w:rPr>
        <w:t>&gt;&gt;</w:t>
      </w:r>
      <w:r>
        <w:rPr>
          <w:lang w:val="en-US"/>
        </w:rPr>
        <w:t>;</w:t>
      </w:r>
    </w:p>
    <w:p w14:paraId="356578F1" w14:textId="330F38C3" w:rsidR="008E4C89" w:rsidRPr="00DC62E1" w:rsidRDefault="008E4C89" w:rsidP="008E4C89">
      <w:pPr>
        <w:pStyle w:val="Textbody"/>
      </w:pPr>
      <w:r>
        <w:t xml:space="preserve">В классе также реализованы </w:t>
      </w:r>
      <w:r w:rsidR="00A24E98">
        <w:t xml:space="preserve">приватные </w:t>
      </w:r>
      <w:r>
        <w:t xml:space="preserve">конструкторы, конструктор по умолчанию, </w:t>
      </w:r>
      <w:r w:rsidR="00A24E98">
        <w:t xml:space="preserve">публиыные </w:t>
      </w:r>
      <w:r>
        <w:t>конструкторы копирования, перемещения, присваивание копированием, перемещением</w:t>
      </w:r>
      <w:r w:rsidRPr="00C32505">
        <w:t xml:space="preserve">, </w:t>
      </w:r>
      <w:r>
        <w:t>деструктор.</w:t>
      </w:r>
    </w:p>
    <w:p w14:paraId="126CF8CA" w14:textId="372AC994" w:rsidR="008E4C89" w:rsidRDefault="008E4C89" w:rsidP="005163C2">
      <w:pPr>
        <w:pStyle w:val="Textbody"/>
      </w:pPr>
    </w:p>
    <w:p w14:paraId="0699D6DB" w14:textId="30325059" w:rsidR="00710DB2" w:rsidRPr="00E747B3" w:rsidRDefault="00710DB2" w:rsidP="00710DB2">
      <w:pPr>
        <w:pStyle w:val="Textbody"/>
      </w:pPr>
      <w:r>
        <w:t>Класс</w:t>
      </w:r>
      <w:r w:rsidRPr="00E747B3">
        <w:t xml:space="preserve"> </w:t>
      </w:r>
      <w:r w:rsidRPr="00710DB2">
        <w:rPr>
          <w:rFonts w:hint="eastAsia"/>
          <w:lang w:val="en-US"/>
        </w:rPr>
        <w:t>ShipManager</w:t>
      </w:r>
      <w:r w:rsidRPr="00E747B3">
        <w:t>:</w:t>
      </w:r>
    </w:p>
    <w:p w14:paraId="56D45038" w14:textId="65296A96" w:rsidR="00710DB2" w:rsidRDefault="00710DB2" w:rsidP="00710DB2">
      <w:pPr>
        <w:pStyle w:val="Textbody"/>
      </w:pPr>
      <w:r>
        <w:t xml:space="preserve">Класс </w:t>
      </w:r>
      <w:r>
        <w:t>менеджера кораблей</w:t>
      </w:r>
      <w:r>
        <w:t>.</w:t>
      </w:r>
    </w:p>
    <w:p w14:paraId="2A166B2F" w14:textId="77777777" w:rsidR="00710DB2" w:rsidRDefault="00710DB2" w:rsidP="00710DB2">
      <w:pPr>
        <w:pStyle w:val="Textbody"/>
      </w:pPr>
      <w:r>
        <w:t>Класс содержит следующие приватные поля:</w:t>
      </w:r>
    </w:p>
    <w:p w14:paraId="49ABD31D" w14:textId="2795D165" w:rsidR="00710DB2" w:rsidRPr="00F02066" w:rsidRDefault="00F02066" w:rsidP="00710DB2">
      <w:pPr>
        <w:pStyle w:val="Textbody"/>
        <w:numPr>
          <w:ilvl w:val="0"/>
          <w:numId w:val="7"/>
        </w:numPr>
        <w:rPr>
          <w:lang w:val="en-US"/>
        </w:rPr>
      </w:pPr>
      <w:r w:rsidRPr="00F02066">
        <w:rPr>
          <w:rFonts w:hint="eastAsia"/>
          <w:lang w:val="en-US"/>
        </w:rPr>
        <w:t>std::vector&lt;Ship&gt; _container;</w:t>
      </w:r>
      <w:r w:rsidRPr="00F02066">
        <w:rPr>
          <w:lang w:val="en-US"/>
        </w:rPr>
        <w:t xml:space="preserve"> - </w:t>
      </w:r>
      <w:r>
        <w:t>контейнер</w:t>
      </w:r>
      <w:r w:rsidRPr="00F02066">
        <w:rPr>
          <w:lang w:val="en-US"/>
        </w:rPr>
        <w:t xml:space="preserve"> </w:t>
      </w:r>
      <w:r>
        <w:t>кораблей</w:t>
      </w:r>
      <w:r w:rsidRPr="00F02066">
        <w:rPr>
          <w:lang w:val="en-US"/>
        </w:rPr>
        <w:t>.</w:t>
      </w:r>
    </w:p>
    <w:p w14:paraId="40849FDF" w14:textId="4C894869" w:rsidR="00710DB2" w:rsidRDefault="00710DB2" w:rsidP="00710DB2">
      <w:pPr>
        <w:pStyle w:val="Textbody"/>
      </w:pPr>
      <w:r>
        <w:t>Класс содержит следующие публичные методы:</w:t>
      </w:r>
    </w:p>
    <w:p w14:paraId="1AEDDBA4" w14:textId="2C612BFE" w:rsidR="00710DB2" w:rsidRDefault="006019AE" w:rsidP="00710DB2">
      <w:pPr>
        <w:pStyle w:val="Textbody"/>
        <w:numPr>
          <w:ilvl w:val="0"/>
          <w:numId w:val="7"/>
        </w:numPr>
        <w:rPr>
          <w:lang w:val="en-US"/>
        </w:rPr>
      </w:pPr>
      <w:r w:rsidRPr="006019AE">
        <w:rPr>
          <w:rFonts w:hint="eastAsia"/>
          <w:lang w:val="en-US"/>
        </w:rPr>
        <w:t>std::uint64_t new_ship(Ship::Len _len, Ship::Orientation _orie);</w:t>
      </w:r>
      <w:r w:rsidRPr="006019AE">
        <w:rPr>
          <w:lang w:val="en-US"/>
        </w:rPr>
        <w:t xml:space="preserve"> - </w:t>
      </w:r>
      <w:r>
        <w:t>создаёт</w:t>
      </w:r>
      <w:r w:rsidRPr="006019AE">
        <w:rPr>
          <w:lang w:val="en-US"/>
        </w:rPr>
        <w:t xml:space="preserve"> </w:t>
      </w:r>
      <w:r>
        <w:t>новые</w:t>
      </w:r>
      <w:r w:rsidRPr="006019AE">
        <w:rPr>
          <w:lang w:val="en-US"/>
        </w:rPr>
        <w:t xml:space="preserve"> </w:t>
      </w:r>
      <w:r>
        <w:t>корабль</w:t>
      </w:r>
      <w:r w:rsidRPr="006019AE">
        <w:rPr>
          <w:lang w:val="en-US"/>
        </w:rPr>
        <w:t xml:space="preserve"> </w:t>
      </w:r>
      <w:r>
        <w:t>и</w:t>
      </w:r>
      <w:r w:rsidRPr="006019AE">
        <w:rPr>
          <w:lang w:val="en-US"/>
        </w:rPr>
        <w:t xml:space="preserve"> </w:t>
      </w:r>
      <w:r>
        <w:t>возвращает</w:t>
      </w:r>
      <w:r w:rsidRPr="006019AE">
        <w:rPr>
          <w:lang w:val="en-US"/>
        </w:rPr>
        <w:t xml:space="preserve"> </w:t>
      </w:r>
      <w:r>
        <w:t>его</w:t>
      </w:r>
      <w:r w:rsidRPr="006019AE">
        <w:rPr>
          <w:lang w:val="en-US"/>
        </w:rPr>
        <w:t xml:space="preserve"> </w:t>
      </w:r>
      <w:r>
        <w:rPr>
          <w:lang w:val="en-US"/>
        </w:rPr>
        <w:t>id.</w:t>
      </w:r>
    </w:p>
    <w:p w14:paraId="26E18C1D" w14:textId="2F980B5F" w:rsidR="006019AE" w:rsidRDefault="006019AE" w:rsidP="00710DB2">
      <w:pPr>
        <w:pStyle w:val="Textbody"/>
        <w:numPr>
          <w:ilvl w:val="0"/>
          <w:numId w:val="7"/>
        </w:numPr>
      </w:pPr>
      <w:r w:rsidRPr="006019AE">
        <w:rPr>
          <w:rFonts w:hint="eastAsia"/>
          <w:lang w:val="en-US"/>
        </w:rPr>
        <w:lastRenderedPageBreak/>
        <w:t>Ship</w:t>
      </w:r>
      <w:r w:rsidRPr="006019AE">
        <w:rPr>
          <w:rFonts w:hint="eastAsia"/>
        </w:rPr>
        <w:t xml:space="preserve">&amp; </w:t>
      </w:r>
      <w:r w:rsidRPr="006019AE">
        <w:rPr>
          <w:rFonts w:hint="eastAsia"/>
          <w:lang w:val="en-US"/>
        </w:rPr>
        <w:t>operator</w:t>
      </w:r>
      <w:r w:rsidRPr="006019AE">
        <w:rPr>
          <w:rFonts w:hint="eastAsia"/>
        </w:rPr>
        <w:t>[](</w:t>
      </w:r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r w:rsidRPr="006019AE">
        <w:rPr>
          <w:rFonts w:hint="eastAsia"/>
          <w:lang w:val="en-US"/>
        </w:rPr>
        <w:t>uint</w:t>
      </w:r>
      <w:r w:rsidRPr="006019AE">
        <w:rPr>
          <w:rFonts w:hint="eastAsia"/>
        </w:rPr>
        <w:t>64_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 xml:space="preserve"> _</w:t>
      </w:r>
      <w:r w:rsidRPr="006019AE">
        <w:rPr>
          <w:rFonts w:hint="eastAsia"/>
          <w:lang w:val="en-US"/>
        </w:rPr>
        <w:t>id</w:t>
      </w:r>
      <w:r w:rsidRPr="006019AE">
        <w:rPr>
          <w:rFonts w:hint="eastAsia"/>
        </w:rPr>
        <w:t>);</w:t>
      </w:r>
      <w:r w:rsidRPr="006019AE">
        <w:t xml:space="preserve"> - </w:t>
      </w:r>
      <w:r>
        <w:t>оператор</w:t>
      </w:r>
      <w:r w:rsidRPr="006019AE">
        <w:t xml:space="preserve"> </w:t>
      </w:r>
      <w:r>
        <w:t>доступа</w:t>
      </w:r>
      <w:r w:rsidRPr="006019AE">
        <w:t xml:space="preserve"> </w:t>
      </w:r>
      <w:r>
        <w:t>к</w:t>
      </w:r>
      <w:r w:rsidRPr="006019AE">
        <w:t xml:space="preserve"> </w:t>
      </w:r>
      <w:r>
        <w:t>кораблям</w:t>
      </w:r>
      <w:r w:rsidRPr="006019AE">
        <w:t xml:space="preserve"> </w:t>
      </w:r>
      <w:r>
        <w:t xml:space="preserve">по их </w:t>
      </w:r>
      <w:r>
        <w:rPr>
          <w:lang w:val="en-US"/>
        </w:rPr>
        <w:t>id</w:t>
      </w:r>
      <w:r w:rsidRPr="006019AE">
        <w:t>.</w:t>
      </w:r>
    </w:p>
    <w:p w14:paraId="76F910DA" w14:textId="57B8C60E" w:rsidR="006019AE" w:rsidRPr="006019AE" w:rsidRDefault="006019AE" w:rsidP="00710DB2">
      <w:pPr>
        <w:pStyle w:val="Textbody"/>
        <w:numPr>
          <w:ilvl w:val="0"/>
          <w:numId w:val="7"/>
        </w:numPr>
        <w:rPr>
          <w:lang w:val="en-US"/>
        </w:rPr>
      </w:pPr>
      <w:r w:rsidRPr="006019AE">
        <w:rPr>
          <w:rFonts w:hint="eastAsia"/>
          <w:lang w:val="en-US"/>
        </w:rPr>
        <w:t>const std::vector&lt;Ship&gt;&amp; container() const noexcept;</w:t>
      </w:r>
      <w:r w:rsidRPr="006019AE">
        <w:rPr>
          <w:lang w:val="en-US"/>
        </w:rPr>
        <w:t xml:space="preserve"> - </w:t>
      </w:r>
      <w:r>
        <w:t>геттер</w:t>
      </w:r>
      <w:r w:rsidRPr="006019AE">
        <w:rPr>
          <w:lang w:val="en-US"/>
        </w:rPr>
        <w:t xml:space="preserve"> </w:t>
      </w:r>
      <w:r>
        <w:t>поля</w:t>
      </w:r>
      <w:r w:rsidRPr="006019AE">
        <w:rPr>
          <w:lang w:val="en-US"/>
        </w:rPr>
        <w:t xml:space="preserve"> </w:t>
      </w:r>
      <w:r w:rsidRPr="006019AE">
        <w:rPr>
          <w:rFonts w:hint="eastAsia"/>
          <w:lang w:val="en-US"/>
        </w:rPr>
        <w:t>_container</w:t>
      </w:r>
      <w:r>
        <w:rPr>
          <w:rFonts w:eastAsia="DengXian" w:hint="eastAsia"/>
          <w:lang w:val="en-US"/>
        </w:rPr>
        <w:t>.</w:t>
      </w:r>
    </w:p>
    <w:p w14:paraId="6692F11C" w14:textId="7D082DBD" w:rsidR="006019AE" w:rsidRPr="006019AE" w:rsidRDefault="006019AE" w:rsidP="00710DB2">
      <w:pPr>
        <w:pStyle w:val="Textbody"/>
        <w:numPr>
          <w:ilvl w:val="0"/>
          <w:numId w:val="7"/>
        </w:numPr>
      </w:pPr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r w:rsidRPr="006019AE">
        <w:rPr>
          <w:rFonts w:hint="eastAsia"/>
          <w:lang w:val="en-US"/>
        </w:rPr>
        <w:t>size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amt</w:t>
      </w:r>
      <w:r w:rsidRPr="006019AE">
        <w:rPr>
          <w:rFonts w:hint="eastAsia"/>
        </w:rPr>
        <w:t xml:space="preserve">() </w:t>
      </w:r>
      <w:r w:rsidRPr="006019AE">
        <w:rPr>
          <w:rFonts w:hint="eastAsia"/>
          <w:lang w:val="en-US"/>
        </w:rPr>
        <w:t>const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noexcept</w:t>
      </w:r>
      <w:r w:rsidRPr="006019AE">
        <w:rPr>
          <w:rFonts w:hint="eastAsia"/>
        </w:rPr>
        <w:t>;</w:t>
      </w:r>
      <w:r w:rsidRPr="006019AE">
        <w:t xml:space="preserve"> - </w:t>
      </w:r>
      <w:r>
        <w:t>возвращает</w:t>
      </w:r>
      <w:r w:rsidRPr="006019AE">
        <w:t xml:space="preserve"> </w:t>
      </w:r>
      <w:r>
        <w:t>количество кораблей.</w:t>
      </w:r>
    </w:p>
    <w:p w14:paraId="0248CA28" w14:textId="39C16504" w:rsidR="00710DB2" w:rsidRDefault="00710DB2" w:rsidP="00710DB2">
      <w:pPr>
        <w:pStyle w:val="Textbody"/>
      </w:pPr>
      <w:r>
        <w:t xml:space="preserve">Класс содержит следующие </w:t>
      </w:r>
      <w:r>
        <w:t>приватные</w:t>
      </w:r>
      <w:r>
        <w:t xml:space="preserve"> методы:</w:t>
      </w:r>
    </w:p>
    <w:p w14:paraId="12207582" w14:textId="04DF1493" w:rsidR="00710DB2" w:rsidRPr="006019AE" w:rsidRDefault="006019AE" w:rsidP="006019AE">
      <w:pPr>
        <w:pStyle w:val="Textbody"/>
        <w:numPr>
          <w:ilvl w:val="0"/>
          <w:numId w:val="8"/>
        </w:numPr>
      </w:pPr>
      <w:r w:rsidRPr="006019AE">
        <w:rPr>
          <w:rFonts w:hint="eastAsia"/>
          <w:lang w:val="en-US"/>
        </w:rPr>
        <w:t>template</w:t>
      </w:r>
      <w:r w:rsidRPr="006019AE">
        <w:rPr>
          <w:rFonts w:hint="eastAsia"/>
        </w:rPr>
        <w:t xml:space="preserve"> &lt;</w:t>
      </w:r>
      <w:r w:rsidRPr="006019AE">
        <w:rPr>
          <w:rFonts w:hint="eastAsia"/>
          <w:lang w:val="en-US"/>
        </w:rPr>
        <w:t>class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>&gt;</w:t>
      </w:r>
      <w:r w:rsidRPr="006019AE">
        <w:t xml:space="preserve"> </w:t>
      </w:r>
      <w:r w:rsidRPr="006019AE">
        <w:rPr>
          <w:rFonts w:hint="eastAsia"/>
          <w:lang w:val="en-US"/>
        </w:rPr>
        <w:t>inline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void</w:t>
      </w:r>
      <w:r w:rsidRPr="006019AE">
        <w:rPr>
          <w:rFonts w:hint="eastAsia"/>
        </w:rPr>
        <w:t xml:space="preserve"> __</w:t>
      </w:r>
      <w:r w:rsidRPr="006019AE">
        <w:rPr>
          <w:rFonts w:hint="eastAsia"/>
          <w:lang w:val="en-US"/>
        </w:rPr>
        <w:t>construct</w:t>
      </w:r>
      <w:r w:rsidRPr="006019AE">
        <w:rPr>
          <w:rFonts w:hint="eastAsia"/>
        </w:rPr>
        <w:t>(</w:t>
      </w:r>
      <w:r w:rsidRPr="006019AE">
        <w:rPr>
          <w:rFonts w:hint="eastAsia"/>
          <w:lang w:val="en-US"/>
        </w:rPr>
        <w:t>const</w:t>
      </w:r>
      <w:r w:rsidRPr="006019AE">
        <w:rPr>
          <w:rFonts w:hint="eastAsia"/>
        </w:rPr>
        <w:t xml:space="preserve"> </w:t>
      </w:r>
      <w:r w:rsidRPr="006019AE">
        <w:rPr>
          <w:rFonts w:hint="eastAsia"/>
          <w:lang w:val="en-US"/>
        </w:rPr>
        <w:t>T</w:t>
      </w:r>
      <w:r w:rsidRPr="006019AE">
        <w:rPr>
          <w:rFonts w:hint="eastAsia"/>
        </w:rPr>
        <w:t xml:space="preserve"> &amp;_</w:t>
      </w:r>
      <w:r w:rsidRPr="006019AE">
        <w:rPr>
          <w:rFonts w:hint="eastAsia"/>
          <w:lang w:val="en-US"/>
        </w:rPr>
        <w:t>lens</w:t>
      </w:r>
      <w:r w:rsidRPr="006019AE">
        <w:rPr>
          <w:rFonts w:hint="eastAsia"/>
        </w:rPr>
        <w:t>)</w:t>
      </w:r>
      <w:r w:rsidRPr="006019AE">
        <w:t xml:space="preserve"> – </w:t>
      </w:r>
      <w:r>
        <w:t>метод</w:t>
      </w:r>
      <w:r w:rsidRPr="006019AE">
        <w:t xml:space="preserve"> </w:t>
      </w:r>
      <w:r>
        <w:t>с</w:t>
      </w:r>
      <w:r w:rsidRPr="006019AE">
        <w:t xml:space="preserve"> </w:t>
      </w:r>
      <w:r>
        <w:t>основной</w:t>
      </w:r>
      <w:r w:rsidRPr="006019AE">
        <w:t xml:space="preserve"> </w:t>
      </w:r>
      <w:r>
        <w:t>логикой</w:t>
      </w:r>
      <w:r w:rsidRPr="006019AE">
        <w:t xml:space="preserve"> </w:t>
      </w:r>
      <w:r>
        <w:t>всех</w:t>
      </w:r>
      <w:r w:rsidRPr="006019AE">
        <w:t xml:space="preserve"> </w:t>
      </w:r>
      <w:r>
        <w:t>конструкторов.</w:t>
      </w:r>
    </w:p>
    <w:p w14:paraId="641D9FC6" w14:textId="47408AFA" w:rsidR="00710DB2" w:rsidRPr="00DC62E1" w:rsidRDefault="00710DB2" w:rsidP="00710DB2">
      <w:pPr>
        <w:pStyle w:val="Textbody"/>
      </w:pPr>
      <w:r>
        <w:t>В классе также реализованы конструкторы, конструктор по умолчанию, конструкторы копирования, перемещения, присваивание копированием, перемещением</w:t>
      </w:r>
      <w:r w:rsidRPr="00C32505">
        <w:t xml:space="preserve">, </w:t>
      </w:r>
      <w:r>
        <w:t>деструктор.</w:t>
      </w:r>
    </w:p>
    <w:p w14:paraId="7F8403FC" w14:textId="1A34547C" w:rsidR="00710DB2" w:rsidRDefault="00710DB2" w:rsidP="005163C2">
      <w:pPr>
        <w:pStyle w:val="Textbody"/>
      </w:pPr>
    </w:p>
    <w:p w14:paraId="7CFCEEB1" w14:textId="6866B461" w:rsidR="006019AE" w:rsidRPr="00E747B3" w:rsidRDefault="006019AE" w:rsidP="006019AE">
      <w:pPr>
        <w:pStyle w:val="Textbody"/>
      </w:pPr>
      <w:r>
        <w:t>Класс</w:t>
      </w:r>
      <w:r w:rsidRPr="00E747B3">
        <w:t xml:space="preserve"> </w:t>
      </w:r>
      <w:r w:rsidRPr="006019AE">
        <w:rPr>
          <w:rFonts w:hint="eastAsia"/>
          <w:lang w:val="en-US"/>
        </w:rPr>
        <w:t>Field</w:t>
      </w:r>
      <w:r w:rsidRPr="00E747B3">
        <w:t>:</w:t>
      </w:r>
    </w:p>
    <w:p w14:paraId="0E5DEF78" w14:textId="7EA67502" w:rsidR="006019AE" w:rsidRPr="00DC5D04" w:rsidRDefault="006019AE" w:rsidP="006019AE">
      <w:pPr>
        <w:pStyle w:val="Textbody"/>
      </w:pPr>
      <w:r>
        <w:t xml:space="preserve">Класс </w:t>
      </w:r>
      <w:r>
        <w:t>игрового поля</w:t>
      </w:r>
      <w:r>
        <w:t>.</w:t>
      </w:r>
      <w:r w:rsidR="00DC5D04">
        <w:t xml:space="preserve"> Также в нём объявлен вспомогательный публичный класс </w:t>
      </w:r>
      <w:r w:rsidR="00DC5D04">
        <w:rPr>
          <w:lang w:val="en-US"/>
        </w:rPr>
        <w:t>Size</w:t>
      </w:r>
      <w:r w:rsidR="00DC5D04">
        <w:t>, объект которого будет содержать размеры поля.</w:t>
      </w:r>
    </w:p>
    <w:p w14:paraId="44B8891D" w14:textId="77777777" w:rsidR="006019AE" w:rsidRDefault="006019AE" w:rsidP="006019AE">
      <w:pPr>
        <w:pStyle w:val="Textbody"/>
      </w:pPr>
      <w:r>
        <w:t>Класс содержит следующие приватные поля:</w:t>
      </w:r>
    </w:p>
    <w:p w14:paraId="7670F20D" w14:textId="4D2FCF8A" w:rsidR="006019AE" w:rsidRDefault="006019AE" w:rsidP="006019AE">
      <w:pPr>
        <w:pStyle w:val="Textbody"/>
        <w:numPr>
          <w:ilvl w:val="0"/>
          <w:numId w:val="7"/>
        </w:numPr>
        <w:rPr>
          <w:lang w:val="en-US"/>
        </w:rPr>
      </w:pPr>
      <w:r w:rsidRPr="006019AE">
        <w:rPr>
          <w:rFonts w:hint="eastAsia"/>
          <w:lang w:val="en-US"/>
        </w:rPr>
        <w:t>std::unordered_map&lt;Unit,</w:t>
      </w:r>
      <w:r w:rsidRPr="006019AE">
        <w:rPr>
          <w:lang w:val="en-US"/>
        </w:rPr>
        <w:t xml:space="preserve"> </w:t>
      </w:r>
      <w:r w:rsidRPr="006019AE">
        <w:rPr>
          <w:rFonts w:hint="eastAsia"/>
          <w:lang w:val="en-US"/>
        </w:rPr>
        <w:t>std::reference_wrapper&lt;Ship&gt;&gt; _deployed_ships;</w:t>
      </w:r>
      <w:r w:rsidRPr="006019AE">
        <w:rPr>
          <w:lang w:val="en-US"/>
        </w:rPr>
        <w:t xml:space="preserve"> - </w:t>
      </w:r>
      <w:r>
        <w:t>хеш</w:t>
      </w:r>
      <w:r w:rsidRPr="006019AE">
        <w:rPr>
          <w:lang w:val="en-US"/>
        </w:rPr>
        <w:t>-</w:t>
      </w:r>
      <w:r>
        <w:t>таблица</w:t>
      </w:r>
      <w:r w:rsidRPr="006019AE">
        <w:rPr>
          <w:lang w:val="en-US"/>
        </w:rPr>
        <w:t xml:space="preserve"> (</w:t>
      </w:r>
      <w:r>
        <w:t>клетка</w:t>
      </w:r>
      <w:r w:rsidRPr="006019AE">
        <w:rPr>
          <w:lang w:val="en-US"/>
        </w:rPr>
        <w:t xml:space="preserve"> -</w:t>
      </w:r>
      <w:r>
        <w:rPr>
          <w:lang w:val="en-US"/>
        </w:rPr>
        <w:t xml:space="preserve">&gt; </w:t>
      </w:r>
      <w:r>
        <w:t>ссылка</w:t>
      </w:r>
      <w:r w:rsidRPr="006019AE">
        <w:rPr>
          <w:lang w:val="en-US"/>
        </w:rPr>
        <w:t xml:space="preserve"> </w:t>
      </w:r>
      <w:r>
        <w:t>на</w:t>
      </w:r>
      <w:r w:rsidRPr="006019AE">
        <w:rPr>
          <w:lang w:val="en-US"/>
        </w:rPr>
        <w:t xml:space="preserve"> </w:t>
      </w:r>
      <w:r>
        <w:t>корабль</w:t>
      </w:r>
      <w:r w:rsidRPr="006019AE">
        <w:rPr>
          <w:lang w:val="en-US"/>
        </w:rPr>
        <w:t>).</w:t>
      </w:r>
    </w:p>
    <w:p w14:paraId="04BF162E" w14:textId="6DC9D735" w:rsidR="006019AE" w:rsidRDefault="006019AE" w:rsidP="006019AE">
      <w:pPr>
        <w:pStyle w:val="Textbody"/>
        <w:numPr>
          <w:ilvl w:val="0"/>
          <w:numId w:val="7"/>
        </w:numPr>
      </w:pPr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r w:rsidRPr="006019AE">
        <w:rPr>
          <w:rFonts w:hint="eastAsia"/>
          <w:lang w:val="en-US"/>
        </w:rPr>
        <w:t>unordered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set</w:t>
      </w:r>
      <w:r w:rsidRPr="006019AE">
        <w:rPr>
          <w:rFonts w:hint="eastAsia"/>
        </w:rPr>
        <w:t>&lt;</w:t>
      </w:r>
      <w:r w:rsidRPr="006019AE">
        <w:rPr>
          <w:rFonts w:hint="eastAsia"/>
          <w:lang w:val="en-US"/>
        </w:rPr>
        <w:t>Unit</w:t>
      </w:r>
      <w:r w:rsidRPr="006019AE">
        <w:rPr>
          <w:rFonts w:hint="eastAsia"/>
        </w:rPr>
        <w:t>&gt; _</w:t>
      </w:r>
      <w:r w:rsidRPr="006019AE">
        <w:rPr>
          <w:rFonts w:hint="eastAsia"/>
          <w:lang w:val="en-US"/>
        </w:rPr>
        <w:t>hit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units</w:t>
      </w:r>
      <w:r w:rsidRPr="006019AE">
        <w:rPr>
          <w:rFonts w:hint="eastAsia"/>
        </w:rPr>
        <w:t>;</w:t>
      </w:r>
      <w:r w:rsidRPr="006019AE">
        <w:t xml:space="preserve"> - </w:t>
      </w:r>
      <w:r>
        <w:t>хеш</w:t>
      </w:r>
      <w:r w:rsidRPr="006019AE">
        <w:t>-</w:t>
      </w:r>
      <w:r>
        <w:t>таблица</w:t>
      </w:r>
      <w:r w:rsidRPr="006019AE">
        <w:t xml:space="preserve"> </w:t>
      </w:r>
      <w:r>
        <w:t>с</w:t>
      </w:r>
      <w:r w:rsidRPr="006019AE">
        <w:t xml:space="preserve"> </w:t>
      </w:r>
      <w:r>
        <w:t>клетками</w:t>
      </w:r>
      <w:r w:rsidRPr="006019AE">
        <w:t xml:space="preserve">, </w:t>
      </w:r>
      <w:r>
        <w:t>в</w:t>
      </w:r>
      <w:r w:rsidRPr="006019AE">
        <w:t xml:space="preserve"> </w:t>
      </w:r>
      <w:r>
        <w:t>которые больше нельзя попадать.</w:t>
      </w:r>
    </w:p>
    <w:p w14:paraId="7351F347" w14:textId="52E3BA5F" w:rsidR="006019AE" w:rsidRDefault="006019AE" w:rsidP="006019AE">
      <w:pPr>
        <w:pStyle w:val="Textbody"/>
        <w:numPr>
          <w:ilvl w:val="0"/>
          <w:numId w:val="7"/>
        </w:numPr>
      </w:pPr>
      <w:r w:rsidRPr="006019AE">
        <w:rPr>
          <w:rFonts w:hint="eastAsia"/>
          <w:lang w:val="en-US"/>
        </w:rPr>
        <w:t>std</w:t>
      </w:r>
      <w:r w:rsidRPr="006019AE">
        <w:rPr>
          <w:rFonts w:hint="eastAsia"/>
        </w:rPr>
        <w:t>::</w:t>
      </w:r>
      <w:r w:rsidRPr="006019AE">
        <w:rPr>
          <w:rFonts w:hint="eastAsia"/>
          <w:lang w:val="en-US"/>
        </w:rPr>
        <w:t>unordered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set</w:t>
      </w:r>
      <w:r w:rsidRPr="006019AE">
        <w:rPr>
          <w:rFonts w:hint="eastAsia"/>
        </w:rPr>
        <w:t>&lt;</w:t>
      </w:r>
      <w:r w:rsidRPr="006019AE">
        <w:rPr>
          <w:rFonts w:hint="eastAsia"/>
          <w:lang w:val="en-US"/>
        </w:rPr>
        <w:t>Unit</w:t>
      </w:r>
      <w:r w:rsidRPr="006019AE">
        <w:rPr>
          <w:rFonts w:hint="eastAsia"/>
        </w:rPr>
        <w:t>&gt; _</w:t>
      </w:r>
      <w:r w:rsidRPr="006019AE">
        <w:rPr>
          <w:rFonts w:hint="eastAsia"/>
          <w:lang w:val="en-US"/>
        </w:rPr>
        <w:t>unusable</w:t>
      </w:r>
      <w:r w:rsidRPr="006019AE">
        <w:rPr>
          <w:rFonts w:hint="eastAsia"/>
        </w:rPr>
        <w:t>_</w:t>
      </w:r>
      <w:r w:rsidRPr="006019AE">
        <w:rPr>
          <w:rFonts w:hint="eastAsia"/>
          <w:lang w:val="en-US"/>
        </w:rPr>
        <w:t>units</w:t>
      </w:r>
      <w:r w:rsidRPr="006019AE">
        <w:rPr>
          <w:rFonts w:hint="eastAsia"/>
        </w:rPr>
        <w:t>;</w:t>
      </w:r>
      <w:r w:rsidRPr="006019AE">
        <w:t xml:space="preserve"> - </w:t>
      </w:r>
      <w:r>
        <w:t>хеш</w:t>
      </w:r>
      <w:r w:rsidRPr="006019AE">
        <w:t>-</w:t>
      </w:r>
      <w:r>
        <w:t>таблица</w:t>
      </w:r>
      <w:r w:rsidRPr="006019AE">
        <w:t xml:space="preserve"> </w:t>
      </w:r>
      <w:r>
        <w:t>с</w:t>
      </w:r>
      <w:r w:rsidRPr="006019AE">
        <w:t xml:space="preserve"> </w:t>
      </w:r>
      <w:r>
        <w:t>клетками</w:t>
      </w:r>
      <w:r w:rsidRPr="006019AE">
        <w:t xml:space="preserve">, </w:t>
      </w:r>
      <w:r>
        <w:t>на</w:t>
      </w:r>
      <w:r w:rsidRPr="006019AE">
        <w:t xml:space="preserve"> </w:t>
      </w:r>
      <w:r>
        <w:t>которые</w:t>
      </w:r>
      <w:r w:rsidRPr="006019AE">
        <w:t xml:space="preserve"> </w:t>
      </w:r>
      <w:r>
        <w:t>нельзя ставить корабли.</w:t>
      </w:r>
    </w:p>
    <w:p w14:paraId="0571B70A" w14:textId="73C624FD" w:rsidR="00DC5D04" w:rsidRPr="006019AE" w:rsidRDefault="00DC5D04" w:rsidP="006019AE">
      <w:pPr>
        <w:pStyle w:val="Textbody"/>
        <w:numPr>
          <w:ilvl w:val="0"/>
          <w:numId w:val="7"/>
        </w:numPr>
      </w:pPr>
      <w:r w:rsidRPr="00DC5D04">
        <w:rPr>
          <w:rFonts w:hint="eastAsia"/>
        </w:rPr>
        <w:t>Size _size;</w:t>
      </w:r>
      <w:r>
        <w:t xml:space="preserve"> - объект, содержащий информацию о размерах поля.</w:t>
      </w:r>
    </w:p>
    <w:p w14:paraId="6602D8BA" w14:textId="77777777" w:rsidR="006019AE" w:rsidRDefault="006019AE" w:rsidP="006019AE">
      <w:pPr>
        <w:pStyle w:val="Textbody"/>
      </w:pPr>
      <w:r>
        <w:t>Класс содержит следующие публичные методы:</w:t>
      </w:r>
    </w:p>
    <w:p w14:paraId="7A548252" w14:textId="73D5CF1B" w:rsidR="006019AE" w:rsidRDefault="00DC5D04" w:rsidP="006019AE">
      <w:pPr>
        <w:pStyle w:val="Textbody"/>
        <w:numPr>
          <w:ilvl w:val="0"/>
          <w:numId w:val="7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add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>(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, 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>);</w:t>
      </w:r>
      <w:r w:rsidRPr="00DC5D04">
        <w:t xml:space="preserve"> - </w:t>
      </w:r>
      <w:r>
        <w:t>выставляет</w:t>
      </w:r>
      <w:r w:rsidRPr="00DC5D04">
        <w:t xml:space="preserve"> </w:t>
      </w:r>
      <w:r>
        <w:t>определённый</w:t>
      </w:r>
      <w:r w:rsidRPr="00DC5D04">
        <w:t xml:space="preserve"> </w:t>
      </w:r>
      <w:r>
        <w:t>корабль</w:t>
      </w:r>
      <w:r w:rsidRPr="00DC5D04">
        <w:t xml:space="preserve"> </w:t>
      </w:r>
      <w:r>
        <w:t>на</w:t>
      </w:r>
      <w:r w:rsidRPr="00DC5D04">
        <w:t xml:space="preserve"> </w:t>
      </w:r>
      <w:r>
        <w:t>определённую клетку.</w:t>
      </w:r>
    </w:p>
    <w:p w14:paraId="6C77412E" w14:textId="75BDF023" w:rsidR="00DC5D04" w:rsidRDefault="00DC5D04" w:rsidP="006019AE">
      <w:pPr>
        <w:pStyle w:val="Textbody"/>
        <w:numPr>
          <w:ilvl w:val="0"/>
          <w:numId w:val="7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shot</w:t>
      </w:r>
      <w:r w:rsidRPr="00DC5D04">
        <w:rPr>
          <w:rFonts w:hint="eastAsia"/>
        </w:rPr>
        <w:t>(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>);</w:t>
      </w:r>
      <w:r w:rsidRPr="00DC5D04">
        <w:t xml:space="preserve"> - </w:t>
      </w:r>
      <w:r>
        <w:t>совершает</w:t>
      </w:r>
      <w:r w:rsidRPr="00DC5D04">
        <w:t xml:space="preserve"> </w:t>
      </w:r>
      <w:r>
        <w:t>выстрел</w:t>
      </w:r>
      <w:r w:rsidRPr="00DC5D04">
        <w:t xml:space="preserve"> </w:t>
      </w:r>
      <w:r>
        <w:t>по определённой клетке.</w:t>
      </w:r>
    </w:p>
    <w:p w14:paraId="12B27451" w14:textId="428E879A" w:rsidR="00DC5D04" w:rsidRPr="00DC5D04" w:rsidRDefault="00DC5D04" w:rsidP="006019AE">
      <w:pPr>
        <w:pStyle w:val="Textbody"/>
        <w:numPr>
          <w:ilvl w:val="0"/>
          <w:numId w:val="7"/>
        </w:numPr>
        <w:rPr>
          <w:lang w:val="en-US"/>
        </w:rPr>
      </w:pPr>
      <w:r w:rsidRPr="00DC5D04">
        <w:rPr>
          <w:rFonts w:hint="eastAsia"/>
          <w:lang w:val="en-US"/>
        </w:rPr>
        <w:t>const Size&amp; size() const noexcept;</w:t>
      </w:r>
      <w:r w:rsidRPr="00DC5D04">
        <w:rPr>
          <w:lang w:val="en-US"/>
        </w:rPr>
        <w:t xml:space="preserve"> - </w:t>
      </w:r>
      <w:r>
        <w:t>геттер</w:t>
      </w:r>
      <w:r w:rsidRPr="00DC5D04">
        <w:rPr>
          <w:lang w:val="en-US"/>
        </w:rPr>
        <w:t xml:space="preserve"> </w:t>
      </w:r>
      <w:r>
        <w:t>поля</w:t>
      </w:r>
      <w:r w:rsidRPr="00DC5D04">
        <w:rPr>
          <w:lang w:val="en-US"/>
        </w:rPr>
        <w:t xml:space="preserve"> </w:t>
      </w:r>
      <w:r>
        <w:rPr>
          <w:lang w:val="en-US"/>
        </w:rPr>
        <w:t>_size.</w:t>
      </w:r>
    </w:p>
    <w:p w14:paraId="6E98BD05" w14:textId="0C10C4A4" w:rsidR="006019AE" w:rsidRDefault="006019AE" w:rsidP="006019AE">
      <w:pPr>
        <w:pStyle w:val="Textbody"/>
      </w:pPr>
      <w:r>
        <w:lastRenderedPageBreak/>
        <w:t>Класс содержит следующие приватные методы:</w:t>
      </w:r>
    </w:p>
    <w:p w14:paraId="749865B8" w14:textId="14EF98D2" w:rsidR="006019AE" w:rsidRDefault="00DC5D04" w:rsidP="006019AE">
      <w:pPr>
        <w:pStyle w:val="Textbody"/>
        <w:numPr>
          <w:ilvl w:val="0"/>
          <w:numId w:val="8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__</w:t>
      </w:r>
      <w:r w:rsidRPr="00DC5D04">
        <w:rPr>
          <w:rFonts w:hint="eastAsia"/>
          <w:lang w:val="en-US"/>
        </w:rPr>
        <w:t>block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units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for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add</w:t>
      </w:r>
      <w:r w:rsidRPr="00DC5D04">
        <w:rPr>
          <w:rFonts w:hint="eastAsia"/>
        </w:rPr>
        <w:t>(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, 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>);</w:t>
      </w:r>
      <w:r w:rsidRPr="00DC5D04">
        <w:t xml:space="preserve"> - </w:t>
      </w:r>
      <w:r>
        <w:t>добавляет</w:t>
      </w:r>
      <w:r w:rsidRPr="00DC5D04">
        <w:t xml:space="preserve"> </w:t>
      </w:r>
      <w:r>
        <w:t>все</w:t>
      </w:r>
      <w:r w:rsidRPr="00DC5D04">
        <w:t xml:space="preserve"> </w:t>
      </w:r>
      <w:r>
        <w:t>клетки</w:t>
      </w:r>
      <w:r w:rsidRPr="00DC5D04">
        <w:t xml:space="preserve">, </w:t>
      </w:r>
      <w:r>
        <w:t>на</w:t>
      </w:r>
      <w:r w:rsidRPr="00DC5D04">
        <w:t xml:space="preserve"> </w:t>
      </w:r>
      <w:r>
        <w:t>которых</w:t>
      </w:r>
      <w:r w:rsidRPr="00DC5D04">
        <w:t xml:space="preserve"> </w:t>
      </w:r>
      <w:r>
        <w:t>расположен</w:t>
      </w:r>
      <w:r w:rsidRPr="00DC5D04">
        <w:t xml:space="preserve"> </w:t>
      </w:r>
      <w:r>
        <w:t xml:space="preserve">данный корабль и прилегающие к нему, в </w:t>
      </w:r>
      <w:r w:rsidRPr="00DC5D04">
        <w:rPr>
          <w:rFonts w:hint="eastAsia"/>
        </w:rPr>
        <w:t>_unusable_units</w:t>
      </w:r>
      <w:r>
        <w:t>.</w:t>
      </w:r>
    </w:p>
    <w:p w14:paraId="42DC9C28" w14:textId="336C6918" w:rsidR="00DC5D04" w:rsidRDefault="00DC5D04" w:rsidP="006019AE">
      <w:pPr>
        <w:pStyle w:val="Textbody"/>
        <w:numPr>
          <w:ilvl w:val="0"/>
          <w:numId w:val="8"/>
        </w:numPr>
      </w:pPr>
      <w:r w:rsidRPr="00DC5D04">
        <w:rPr>
          <w:rFonts w:hint="eastAsia"/>
          <w:lang w:val="en-US"/>
        </w:rPr>
        <w:t>void</w:t>
      </w:r>
      <w:r w:rsidRPr="00DC5D04">
        <w:rPr>
          <w:rFonts w:hint="eastAsia"/>
        </w:rPr>
        <w:t xml:space="preserve"> __</w:t>
      </w:r>
      <w:r w:rsidRPr="00DC5D04">
        <w:rPr>
          <w:rFonts w:hint="eastAsia"/>
          <w:lang w:val="en-US"/>
        </w:rPr>
        <w:t>block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units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for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hit</w:t>
      </w:r>
      <w:r w:rsidRPr="00DC5D04">
        <w:rPr>
          <w:rFonts w:hint="eastAsia"/>
        </w:rPr>
        <w:t>(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unit</w:t>
      </w:r>
      <w:r w:rsidRPr="00DC5D04">
        <w:rPr>
          <w:rFonts w:hint="eastAsia"/>
        </w:rPr>
        <w:t xml:space="preserve">, </w:t>
      </w:r>
      <w:r w:rsidRPr="00DC5D04">
        <w:rPr>
          <w:rFonts w:hint="eastAsia"/>
          <w:lang w:val="en-US"/>
        </w:rPr>
        <w:t>const</w:t>
      </w:r>
      <w:r w:rsidRPr="00DC5D04">
        <w:rPr>
          <w:rFonts w:hint="eastAsia"/>
        </w:rPr>
        <w:t xml:space="preserve"> 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 xml:space="preserve"> &amp;_</w:t>
      </w:r>
      <w:r w:rsidRPr="00DC5D04">
        <w:rPr>
          <w:rFonts w:hint="eastAsia"/>
          <w:lang w:val="en-US"/>
        </w:rPr>
        <w:t>ship</w:t>
      </w:r>
      <w:r w:rsidRPr="00DC5D04">
        <w:rPr>
          <w:rFonts w:hint="eastAsia"/>
        </w:rPr>
        <w:t>);</w:t>
      </w:r>
      <w:r w:rsidRPr="00DC5D04">
        <w:t xml:space="preserve"> - </w:t>
      </w:r>
      <w:r>
        <w:t>добавляет</w:t>
      </w:r>
      <w:r w:rsidRPr="00DC5D04">
        <w:t xml:space="preserve"> </w:t>
      </w:r>
      <w:r>
        <w:t>все</w:t>
      </w:r>
      <w:r w:rsidRPr="00DC5D04">
        <w:t xml:space="preserve"> </w:t>
      </w:r>
      <w:r>
        <w:t>клетки</w:t>
      </w:r>
      <w:r w:rsidRPr="00DC5D04">
        <w:t xml:space="preserve">, </w:t>
      </w:r>
      <w:r>
        <w:t>на</w:t>
      </w:r>
      <w:r w:rsidRPr="00DC5D04">
        <w:t xml:space="preserve"> </w:t>
      </w:r>
      <w:r>
        <w:t>которых</w:t>
      </w:r>
      <w:r w:rsidRPr="00DC5D04">
        <w:t xml:space="preserve"> </w:t>
      </w:r>
      <w:r>
        <w:t>расположен</w:t>
      </w:r>
      <w:r w:rsidRPr="00DC5D04">
        <w:t xml:space="preserve"> </w:t>
      </w:r>
      <w:r>
        <w:t>данный</w:t>
      </w:r>
      <w:r w:rsidRPr="00DC5D04">
        <w:t xml:space="preserve"> </w:t>
      </w:r>
      <w:r>
        <w:t>корабль</w:t>
      </w:r>
      <w:r w:rsidRPr="00DC5D04">
        <w:t xml:space="preserve"> </w:t>
      </w:r>
      <w:r>
        <w:t>и прилегающие к нему</w:t>
      </w:r>
      <w:r w:rsidRPr="00DC5D04">
        <w:t xml:space="preserve">, </w:t>
      </w:r>
      <w:r>
        <w:t>в</w:t>
      </w:r>
      <w:r w:rsidRPr="00DC5D04">
        <w:t xml:space="preserve"> 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hit</w:t>
      </w:r>
      <w:r w:rsidRPr="00DC5D04">
        <w:rPr>
          <w:rFonts w:hint="eastAsia"/>
        </w:rPr>
        <w:t>_</w:t>
      </w:r>
      <w:r w:rsidRPr="00DC5D04">
        <w:rPr>
          <w:rFonts w:hint="eastAsia"/>
          <w:lang w:val="en-US"/>
        </w:rPr>
        <w:t>units</w:t>
      </w:r>
      <w:r w:rsidRPr="00DC5D04">
        <w:t>.</w:t>
      </w:r>
    </w:p>
    <w:p w14:paraId="61089861" w14:textId="2CBCA686" w:rsidR="00DC5D04" w:rsidRPr="00DC5D04" w:rsidRDefault="00DC5D04" w:rsidP="006019AE">
      <w:pPr>
        <w:pStyle w:val="Textbody"/>
        <w:numPr>
          <w:ilvl w:val="0"/>
          <w:numId w:val="8"/>
        </w:numPr>
        <w:rPr>
          <w:lang w:val="en-US"/>
        </w:rPr>
      </w:pPr>
      <w:r w:rsidRPr="00DC5D04">
        <w:rPr>
          <w:rFonts w:hint="eastAsia"/>
          <w:lang w:val="en-US"/>
        </w:rPr>
        <w:t>bool __is_valid_unit(const Unit &amp;_u) const noexcept;</w:t>
      </w:r>
      <w:r w:rsidRPr="00DC5D04">
        <w:rPr>
          <w:lang w:val="en-US"/>
        </w:rPr>
        <w:t xml:space="preserve"> - </w:t>
      </w:r>
      <w:r>
        <w:t>поверяет</w:t>
      </w:r>
      <w:r w:rsidRPr="00DC5D04">
        <w:rPr>
          <w:lang w:val="en-US"/>
        </w:rPr>
        <w:t xml:space="preserve">, </w:t>
      </w:r>
      <w:r>
        <w:t>не</w:t>
      </w:r>
      <w:r w:rsidRPr="00DC5D04">
        <w:rPr>
          <w:lang w:val="en-US"/>
        </w:rPr>
        <w:t xml:space="preserve"> </w:t>
      </w:r>
      <w:r>
        <w:t>вышла</w:t>
      </w:r>
      <w:r w:rsidRPr="00DC5D04">
        <w:rPr>
          <w:lang w:val="en-US"/>
        </w:rPr>
        <w:t xml:space="preserve"> </w:t>
      </w:r>
      <w:r>
        <w:t>ли</w:t>
      </w:r>
      <w:r w:rsidRPr="00DC5D04">
        <w:rPr>
          <w:lang w:val="en-US"/>
        </w:rPr>
        <w:t xml:space="preserve"> </w:t>
      </w:r>
      <w:r>
        <w:t>клетка</w:t>
      </w:r>
      <w:r w:rsidRPr="00DC5D04">
        <w:rPr>
          <w:lang w:val="en-US"/>
        </w:rPr>
        <w:t xml:space="preserve"> </w:t>
      </w:r>
      <w:r>
        <w:t>за</w:t>
      </w:r>
      <w:r w:rsidRPr="00DC5D04">
        <w:rPr>
          <w:lang w:val="en-US"/>
        </w:rPr>
        <w:t xml:space="preserve"> </w:t>
      </w:r>
      <w:r>
        <w:t>границы поля.</w:t>
      </w:r>
    </w:p>
    <w:p w14:paraId="5C4D3134" w14:textId="2A6BE395" w:rsidR="00DC5D04" w:rsidRDefault="00DC5D04" w:rsidP="006019AE">
      <w:pPr>
        <w:pStyle w:val="Textbody"/>
        <w:numPr>
          <w:ilvl w:val="0"/>
          <w:numId w:val="8"/>
        </w:numPr>
        <w:rPr>
          <w:lang w:val="en-US"/>
        </w:rPr>
      </w:pPr>
      <w:r w:rsidRPr="00DC5D04">
        <w:rPr>
          <w:rFonts w:hint="eastAsia"/>
          <w:lang w:val="en-US"/>
        </w:rPr>
        <w:t>bool __is_same_ship(const Unit &amp;_lu, const Unit &amp;_unit, std::uint8_t _offset);</w:t>
      </w:r>
      <w:r w:rsidRPr="00DC5D04">
        <w:rPr>
          <w:lang w:val="en-US"/>
        </w:rPr>
        <w:t xml:space="preserve"> - </w:t>
      </w:r>
      <w:r>
        <w:t>проверяет</w:t>
      </w:r>
      <w:r w:rsidRPr="00DC5D04">
        <w:rPr>
          <w:lang w:val="en-US"/>
        </w:rPr>
        <w:t xml:space="preserve">, </w:t>
      </w:r>
      <w:r>
        <w:t>принадлежит</w:t>
      </w:r>
      <w:r w:rsidRPr="00DC5D04">
        <w:rPr>
          <w:lang w:val="en-US"/>
        </w:rPr>
        <w:t xml:space="preserve"> </w:t>
      </w:r>
      <w:r>
        <w:t>ли</w:t>
      </w:r>
      <w:r w:rsidRPr="00DC5D04">
        <w:rPr>
          <w:lang w:val="en-US"/>
        </w:rPr>
        <w:t xml:space="preserve"> </w:t>
      </w:r>
      <w:r>
        <w:t>данная</w:t>
      </w:r>
      <w:r w:rsidRPr="00DC5D04">
        <w:rPr>
          <w:lang w:val="en-US"/>
        </w:rPr>
        <w:t xml:space="preserve"> </w:t>
      </w:r>
      <w:r>
        <w:t>клетка</w:t>
      </w:r>
      <w:r w:rsidRPr="00DC5D04">
        <w:rPr>
          <w:lang w:val="en-US"/>
        </w:rPr>
        <w:t xml:space="preserve"> </w:t>
      </w:r>
      <w:r>
        <w:t>данному</w:t>
      </w:r>
      <w:r w:rsidRPr="00DC5D04">
        <w:rPr>
          <w:lang w:val="en-US"/>
        </w:rPr>
        <w:t xml:space="preserve"> </w:t>
      </w:r>
      <w:r>
        <w:t>кораблю</w:t>
      </w:r>
      <w:r w:rsidRPr="00DC5D04">
        <w:rPr>
          <w:lang w:val="en-US"/>
        </w:rPr>
        <w:t>.</w:t>
      </w:r>
    </w:p>
    <w:p w14:paraId="08068E7E" w14:textId="50FD5DBF" w:rsidR="00DC5D04" w:rsidRPr="00DC5D04" w:rsidRDefault="00DC5D04" w:rsidP="006019AE">
      <w:pPr>
        <w:pStyle w:val="Textbody"/>
        <w:numPr>
          <w:ilvl w:val="0"/>
          <w:numId w:val="8"/>
        </w:numPr>
        <w:rPr>
          <w:lang w:val="en-US"/>
        </w:rPr>
      </w:pPr>
      <w:r w:rsidRPr="00DC5D04">
        <w:rPr>
          <w:rFonts w:hint="eastAsia"/>
          <w:lang w:val="en-US"/>
        </w:rPr>
        <w:t>Unit __get_lu_seg_of_ship(const Unit &amp;_unit, const Ship::Orientation &amp;_orie, std::uint8_t &amp;i);</w:t>
      </w:r>
      <w:r w:rsidRPr="00DC5D04">
        <w:rPr>
          <w:lang w:val="en-US"/>
        </w:rPr>
        <w:t xml:space="preserve"> - </w:t>
      </w:r>
      <w:r>
        <w:t>возвращает</w:t>
      </w:r>
      <w:r w:rsidRPr="00DC5D04">
        <w:rPr>
          <w:lang w:val="en-US"/>
        </w:rPr>
        <w:t xml:space="preserve"> </w:t>
      </w:r>
      <w:r>
        <w:t>левую</w:t>
      </w:r>
      <w:r w:rsidRPr="00DC5D04">
        <w:rPr>
          <w:lang w:val="en-US"/>
        </w:rPr>
        <w:t xml:space="preserve"> </w:t>
      </w:r>
      <w:r>
        <w:t>верхнюю</w:t>
      </w:r>
      <w:r w:rsidRPr="00DC5D04">
        <w:rPr>
          <w:lang w:val="en-US"/>
        </w:rPr>
        <w:t xml:space="preserve"> </w:t>
      </w:r>
      <w:r>
        <w:t>клетку корабля.</w:t>
      </w:r>
    </w:p>
    <w:p w14:paraId="15833C42" w14:textId="77777777" w:rsidR="006019AE" w:rsidRPr="00DC62E1" w:rsidRDefault="006019AE" w:rsidP="006019AE">
      <w:pPr>
        <w:pStyle w:val="Textbody"/>
      </w:pPr>
      <w:r>
        <w:t>В классе также реализованы конструкторы, конструктор по умолчанию, конструкторы копирования, перемещения, присваивание копированием, перемещением</w:t>
      </w:r>
      <w:r w:rsidRPr="00C32505">
        <w:t xml:space="preserve">, </w:t>
      </w:r>
      <w:r>
        <w:t>деструктор.</w:t>
      </w:r>
    </w:p>
    <w:p w14:paraId="6499D7E9" w14:textId="77777777" w:rsidR="006019AE" w:rsidRDefault="006019AE" w:rsidP="005163C2">
      <w:pPr>
        <w:pStyle w:val="Textbody"/>
      </w:pP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45754909" w:rsidR="006C3CC1" w:rsidRPr="006C3CC1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876EA5">
        <w:rPr>
          <w:szCs w:val="28"/>
          <w:lang w:eastAsia="ru-RU" w:bidi="ar-SA"/>
        </w:rPr>
        <w:t>4</w:t>
      </w:r>
      <w:r>
        <w:rPr>
          <w:szCs w:val="28"/>
          <w:lang w:eastAsia="ru-RU" w:bidi="ar-SA"/>
        </w:rPr>
        <w:t xml:space="preserve"> класса:</w:t>
      </w:r>
      <w:r w:rsidR="00876EA5">
        <w:rPr>
          <w:szCs w:val="28"/>
          <w:lang w:eastAsia="ru-RU" w:bidi="ar-SA"/>
        </w:rPr>
        <w:t xml:space="preserve"> клетки,</w:t>
      </w:r>
      <w:r>
        <w:rPr>
          <w:szCs w:val="28"/>
          <w:lang w:eastAsia="ru-RU" w:bidi="ar-SA"/>
        </w:rPr>
        <w:t xml:space="preserve"> корабля, менеджера кораблей, поля. Созданы методы по взаимодействию с этими классами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591ADB0D" w:rsidR="00876EA5" w:rsidRPr="00876EA5" w:rsidRDefault="00C719B2" w:rsidP="00876EA5">
      <w:pPr>
        <w:pStyle w:val="Standard"/>
      </w:pPr>
      <w:r>
        <w:t xml:space="preserve">Название файла: </w:t>
      </w:r>
      <w:r w:rsidR="00876EA5">
        <w:rPr>
          <w:lang w:val="en-US"/>
        </w:rPr>
        <w:t>unit</w:t>
      </w:r>
      <w:r w:rsidR="00991855" w:rsidRPr="00991855">
        <w:t>.</w:t>
      </w:r>
      <w:r w:rsidR="00991855">
        <w:rPr>
          <w:lang w:val="en-US"/>
        </w:rPr>
        <w:t>h</w:t>
      </w:r>
    </w:p>
    <w:p w14:paraId="3840EE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2E0548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B13F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9EE32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_UNIT_H</w:t>
      </w:r>
    </w:p>
    <w:p w14:paraId="422481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UNIT_H</w:t>
      </w:r>
    </w:p>
    <w:p w14:paraId="0D775F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7A44A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stdint&gt;</w:t>
      </w:r>
    </w:p>
    <w:p w14:paraId="34C0FA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unctional&gt;</w:t>
      </w:r>
    </w:p>
    <w:p w14:paraId="6A57C3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4402DA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C7883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7654FF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5D3D9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5A9E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Unit</w:t>
      </w:r>
    </w:p>
    <w:p w14:paraId="7E8FAC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8CD68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B3C75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num class State : char</w:t>
      </w:r>
    </w:p>
    <w:p w14:paraId="49631E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A48F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UNDEFINED = '?',</w:t>
      </w:r>
    </w:p>
    <w:p w14:paraId="162411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MPTY = '-',</w:t>
      </w:r>
    </w:p>
    <w:p w14:paraId="00AF11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 = '*'</w:t>
      </w:r>
    </w:p>
    <w:p w14:paraId="5735321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2ED084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073A6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3FD8A2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_x;</w:t>
      </w:r>
    </w:p>
    <w:p w14:paraId="74CE9F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_y;</w:t>
      </w:r>
    </w:p>
    <w:p w14:paraId="35B787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ate _state;</w:t>
      </w:r>
    </w:p>
    <w:p w14:paraId="5CC841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869C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0C2FC1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(std::uint64_t x, std::uint64_t y, State state);</w:t>
      </w:r>
    </w:p>
    <w:p w14:paraId="1F242E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(std::uint64_t x, std::uint64_t y);</w:t>
      </w:r>
    </w:p>
    <w:p w14:paraId="4A17FB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();</w:t>
      </w:r>
    </w:p>
    <w:p w14:paraId="150DB2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9741E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(const Unit &amp;other);</w:t>
      </w:r>
    </w:p>
    <w:p w14:paraId="06D21B4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(Unit &amp;&amp;other) noexcept;</w:t>
      </w:r>
    </w:p>
    <w:p w14:paraId="456DFF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7FD7F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Unit() = default;</w:t>
      </w:r>
    </w:p>
    <w:p w14:paraId="4304BC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7C1AF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&amp; operator=(const Unit &amp;other);</w:t>
      </w:r>
    </w:p>
    <w:p w14:paraId="4C8167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&amp; operator=(Unit &amp;&amp;other) noexcept;</w:t>
      </w:r>
    </w:p>
    <w:p w14:paraId="1B7007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D095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x() const noexcept;</w:t>
      </w:r>
    </w:p>
    <w:p w14:paraId="640534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y() const noexcept;</w:t>
      </w:r>
    </w:p>
    <w:p w14:paraId="36C5D2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ate&amp; state() const noexcept;</w:t>
      </w:r>
    </w:p>
    <w:p w14:paraId="5E3180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C2D25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B169B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D5EE3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0C4FA90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1335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6E8E0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0EFCD8E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519B3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605BF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5870C3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seagame::Unit&gt;</w:t>
      </w:r>
    </w:p>
    <w:p w14:paraId="58EC47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72DE1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ize_t operator()(const seagame::Unit&amp; u) const;</w:t>
      </w:r>
    </w:p>
    <w:p w14:paraId="00BFDF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BF93F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1503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352758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equal_to&lt;seagame::Unit&gt;</w:t>
      </w:r>
    </w:p>
    <w:p w14:paraId="41864B3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8009D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()(const seagame::Unit&amp; lhs, const seagame::Unit&amp; rhs) const;</w:t>
      </w:r>
    </w:p>
    <w:p w14:paraId="2AABED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20CCA4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5CD0D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0684B1D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std::reference_wrapper&lt;seagame::Unit&gt;&gt;</w:t>
      </w:r>
    </w:p>
    <w:p w14:paraId="2BA788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51974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ize_t operator()(const std::reference_wrapper&lt;seagame::Unit&gt;&amp; u) const;</w:t>
      </w:r>
    </w:p>
    <w:p w14:paraId="4C9F6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B70D57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2B9367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266BCB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struct equal_to&lt;std::reference_wrapper&lt;seagame::Unit&gt;&gt;</w:t>
      </w:r>
    </w:p>
    <w:p w14:paraId="107542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85CF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()(const std::reference_wrapper&lt;seagame::Unit&gt;&amp; lhs, const std::reference_wrapper&lt;seagame::Unit&gt;&amp; rhs) const;</w:t>
      </w:r>
    </w:p>
    <w:p w14:paraId="116793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D9F157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B0659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6D9DDE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C5D9B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E5FB6DF" w14:textId="0E151031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UNIT_H</w:t>
      </w:r>
    </w:p>
    <w:p w14:paraId="6467D557" w14:textId="7E70657C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DCDE3D" w14:textId="14A30B88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</w:t>
      </w:r>
      <w:r>
        <w:rPr>
          <w:lang w:val="en-US"/>
        </w:rPr>
        <w:t>hip</w:t>
      </w:r>
      <w:r w:rsidRPr="00876EA5">
        <w:rPr>
          <w:lang w:val="en-US"/>
        </w:rPr>
        <w:t>.</w:t>
      </w:r>
      <w:r>
        <w:rPr>
          <w:lang w:val="en-US"/>
        </w:rPr>
        <w:t>h</w:t>
      </w:r>
    </w:p>
    <w:p w14:paraId="0F9541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BF98F6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FFE93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46B452B" w14:textId="5D390FF9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_SHIP_H</w:t>
      </w:r>
    </w:p>
    <w:p w14:paraId="62496AC5" w14:textId="70FA4374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SHIP_H</w:t>
      </w:r>
    </w:p>
    <w:p w14:paraId="3591F3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B4444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stdint&gt;</w:t>
      </w:r>
    </w:p>
    <w:p w14:paraId="450A1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E2CF4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ring&gt;</w:t>
      </w:r>
    </w:p>
    <w:p w14:paraId="0DAD21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5E64D4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2F2F31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086EE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36619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Manager;</w:t>
      </w:r>
    </w:p>
    <w:p w14:paraId="4EDDA1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785FE0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</w:t>
      </w:r>
    </w:p>
    <w:p w14:paraId="5A6E43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31DAF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riend ShipManager;</w:t>
      </w:r>
    </w:p>
    <w:p w14:paraId="34DCC1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401A31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1DDB6A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num Orientation</w:t>
      </w:r>
    </w:p>
    <w:p w14:paraId="059177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8A65D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ORIZONTAL,</w:t>
      </w:r>
    </w:p>
    <w:p w14:paraId="6161FD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ERTICAL</w:t>
      </w:r>
    </w:p>
    <w:p w14:paraId="074794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601CEE7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0F594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enum Integrity</w:t>
      </w:r>
    </w:p>
    <w:p w14:paraId="785F94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5C280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WHOLE = 2,</w:t>
      </w:r>
    </w:p>
    <w:p w14:paraId="11D2C3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HALF_DESTROYED = 1,</w:t>
      </w:r>
    </w:p>
    <w:p w14:paraId="5DAF9A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STROYED = 0</w:t>
      </w:r>
    </w:p>
    <w:p w14:paraId="34B585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32D98E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F29F2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num Len</w:t>
      </w:r>
    </w:p>
    <w:p w14:paraId="6754FA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22320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ONE = 1,</w:t>
      </w:r>
    </w:p>
    <w:p w14:paraId="58A505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WO = 2,</w:t>
      </w:r>
    </w:p>
    <w:p w14:paraId="4DC6AF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EE = 3,</w:t>
      </w:r>
    </w:p>
    <w:p w14:paraId="5A3D3B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UR = 4</w:t>
      </w:r>
    </w:p>
    <w:p w14:paraId="7A20B2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536270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28799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70EC7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_id;</w:t>
      </w:r>
    </w:p>
    <w:p w14:paraId="7D0EFD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Len _len;</w:t>
      </w:r>
    </w:p>
    <w:p w14:paraId="4329D8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Orientation _orientation;</w:t>
      </w:r>
    </w:p>
    <w:p w14:paraId="3750D1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Integrity&gt; _segments;</w:t>
      </w:r>
    </w:p>
    <w:p w14:paraId="32829A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76A5F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(Len _len, Orientation _orie);</w:t>
      </w:r>
    </w:p>
    <w:p w14:paraId="26D9A6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xplicit Ship(Len _len);</w:t>
      </w:r>
    </w:p>
    <w:p w14:paraId="06CE2C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();</w:t>
      </w:r>
    </w:p>
    <w:p w14:paraId="2EA0F5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FFBBD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279F42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(const Ship &amp;other);</w:t>
      </w:r>
    </w:p>
    <w:p w14:paraId="23B43C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(Ship &amp;&amp;other) noexcept;</w:t>
      </w:r>
    </w:p>
    <w:p w14:paraId="5473FC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0B463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Ship() = default;</w:t>
      </w:r>
    </w:p>
    <w:p w14:paraId="2359710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952D3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=(const Ship &amp;other);</w:t>
      </w:r>
    </w:p>
    <w:p w14:paraId="3996D0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=(Ship &amp;&amp;other) noexcept;</w:t>
      </w:r>
    </w:p>
    <w:p w14:paraId="69C27B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5033A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hit(std::uint8_t _i);</w:t>
      </w:r>
    </w:p>
    <w:p w14:paraId="47DFCF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is_destroyed() const noexcept;</w:t>
      </w:r>
    </w:p>
    <w:p w14:paraId="70243D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956EE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id() const noexcept;</w:t>
      </w:r>
    </w:p>
    <w:p w14:paraId="56F636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Len&amp; len() const noexcept;</w:t>
      </w:r>
    </w:p>
    <w:p w14:paraId="3E8EAE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const Orientation&amp; orientation() const noexcept;</w:t>
      </w:r>
    </w:p>
    <w:p w14:paraId="02DB4F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Integrity&gt;&amp; segments() const noexcept;</w:t>
      </w:r>
    </w:p>
    <w:p w14:paraId="328072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B5C9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CF6C6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220D7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30FDD6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52BBB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9B2254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524DD2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0E8565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E9DBA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3F5EC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seagame::Ship&gt;</w:t>
      </w:r>
    </w:p>
    <w:p w14:paraId="3C814A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71793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ize_t operator()(const seagame::Ship&amp; u) const;</w:t>
      </w:r>
    </w:p>
    <w:p w14:paraId="6E8F8B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3DA2E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429B0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3E60A9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equal_to&lt;seagame::Ship&gt;</w:t>
      </w:r>
    </w:p>
    <w:p w14:paraId="1D5242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7DA77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()(const seagame::Ship&amp; lhs, const seagame::Ship&amp; rhs) const;</w:t>
      </w:r>
    </w:p>
    <w:p w14:paraId="1327B4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54F2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9B9C5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66DB41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hash&lt;std::reference_wrapper&lt;seagame::Ship&gt;&gt;</w:t>
      </w:r>
    </w:p>
    <w:p w14:paraId="04604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B698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ize_t operator()(const std::reference_wrapper&lt;seagame::Ship&gt;&amp; u) const;</w:t>
      </w:r>
    </w:p>
    <w:p w14:paraId="60F762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D864A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3E6F4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template &lt;&gt;</w:t>
      </w:r>
    </w:p>
    <w:p w14:paraId="7E33B8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ruct equal_to&lt;std::reference_wrapper&lt;seagame::Ship&gt;&gt;</w:t>
      </w:r>
    </w:p>
    <w:p w14:paraId="213ABE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5B3BB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operator()(const std::reference_wrapper&lt;seagame::Ship&gt;&amp; lhs, const std::reference_wrapper&lt;seagame::Ship&gt;&amp; rhs) const;</w:t>
      </w:r>
    </w:p>
    <w:p w14:paraId="3B2D77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A4FD9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444B6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1B0B13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2EDAE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A10B647" w14:textId="01AC835C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SHIP_H</w:t>
      </w:r>
    </w:p>
    <w:p w14:paraId="52381D56" w14:textId="77777777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46AB1D" w14:textId="3961218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</w:t>
      </w:r>
      <w:r>
        <w:rPr>
          <w:lang w:val="en-US"/>
        </w:rPr>
        <w:t>hip</w:t>
      </w:r>
      <w:r>
        <w:rPr>
          <w:lang w:val="en-US"/>
        </w:rPr>
        <w:t>_manager</w:t>
      </w:r>
      <w:r w:rsidRPr="00876EA5">
        <w:rPr>
          <w:lang w:val="en-US"/>
        </w:rPr>
        <w:t>.</w:t>
      </w:r>
      <w:r>
        <w:rPr>
          <w:lang w:val="en-US"/>
        </w:rPr>
        <w:t>h</w:t>
      </w:r>
    </w:p>
    <w:p w14:paraId="64AC0E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37BFDAB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3639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94CBF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_SHIP_MANAGER_H</w:t>
      </w:r>
    </w:p>
    <w:p w14:paraId="106358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SHIP_MANAGER_H</w:t>
      </w:r>
    </w:p>
    <w:p w14:paraId="4E516B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4955F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188D0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cstdint&gt;</w:t>
      </w:r>
    </w:p>
    <w:p w14:paraId="48A926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type_traits&gt;</w:t>
      </w:r>
    </w:p>
    <w:p w14:paraId="1C48F9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6984B3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0B8A3A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0FE78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D5B0E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394DD1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9790A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86CE6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ShipManager</w:t>
      </w:r>
    </w:p>
    <w:p w14:paraId="55A968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F2D79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6E96D6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sing ArrayOfLens = std::initializer_list&lt;Ship::Len&gt;;</w:t>
      </w:r>
    </w:p>
    <w:p w14:paraId="2BA0AF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E7634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27CF89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Ship&gt; _container;</w:t>
      </w:r>
    </w:p>
    <w:p w14:paraId="5FC94D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r w:rsidRPr="00876EA5">
        <w:rPr>
          <w:rFonts w:ascii="Courier New" w:eastAsia="Courier New" w:hAnsi="Courier New" w:cs="Courier New" w:hint="eastAsia"/>
          <w:sz w:val="22"/>
          <w:szCs w:val="22"/>
        </w:rPr>
        <w:t>// если кораблям понадобятся идентификаторы, то взять за таковые индексы в векторе</w:t>
      </w:r>
    </w:p>
    <w:p w14:paraId="48B5C8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</w:rPr>
      </w:pPr>
    </w:p>
    <w:p w14:paraId="00CC66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C71BB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mplate &lt;class T,</w:t>
      </w:r>
    </w:p>
    <w:p w14:paraId="723AE0F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ypename std::void_t&lt;</w:t>
      </w:r>
    </w:p>
    <w:p w14:paraId="57D4B9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ypename std::remove_reference&lt;T&gt;::type::value_type,</w:t>
      </w:r>
    </w:p>
    <w:p w14:paraId="16DEFF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ypename std::remove_reference&lt;T&gt;::type::iterator,</w:t>
      </w:r>
    </w:p>
    <w:p w14:paraId="0402BB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ypename std::remove_reference&lt;T&gt;::type::const_iterator</w:t>
      </w:r>
    </w:p>
    <w:p w14:paraId="77CDE4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&gt;* = nullptr&gt;</w:t>
      </w:r>
    </w:p>
    <w:p w14:paraId="30B348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ShipManager(const T &amp;_lens)</w:t>
      </w:r>
    </w:p>
    <w:p w14:paraId="690183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201D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atic_assert(std::is_same&lt;</w:t>
      </w:r>
    </w:p>
    <w:p w14:paraId="3D2BA9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ypename std::remove_reference&lt;T&gt;::type::value_type,</w:t>
      </w:r>
    </w:p>
    <w:p w14:paraId="4F1E52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hip::Len</w:t>
      </w:r>
    </w:p>
    <w:p w14:paraId="595E2B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&gt;::value, "Container must contain seagame::Ship::Len");</w:t>
      </w:r>
    </w:p>
    <w:p w14:paraId="0CBF41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03067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construct(_lens);</w:t>
      </w:r>
    </w:p>
    <w:p w14:paraId="7C1073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E3C09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4E6BC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B8A97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(const ArrayOfLens &amp;_lens);</w:t>
      </w:r>
    </w:p>
    <w:p w14:paraId="6ECFBA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239B2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();</w:t>
      </w:r>
    </w:p>
    <w:p w14:paraId="6A716F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C896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(const ShipManager &amp;other);</w:t>
      </w:r>
    </w:p>
    <w:p w14:paraId="564738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(ShipManager &amp;&amp;other) noexcept;</w:t>
      </w:r>
    </w:p>
    <w:p w14:paraId="05602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5C21B5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ShipManager() = default;</w:t>
      </w:r>
    </w:p>
    <w:p w14:paraId="129F29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F0F9D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&amp; operator=(const ShipManager &amp;other);</w:t>
      </w:r>
    </w:p>
    <w:p w14:paraId="150AEF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Manager&amp; operator=(ShipManager &amp;&amp;other) noexcept;</w:t>
      </w:r>
    </w:p>
    <w:p w14:paraId="5FA305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C2183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new_ship(Ship::Len _len, Ship::Orientation _orie);</w:t>
      </w:r>
    </w:p>
    <w:p w14:paraId="7CB8E8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64_t new_ship(Ship::Len _len);</w:t>
      </w:r>
    </w:p>
    <w:p w14:paraId="5CB43B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5B3E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&amp; operator[](std::uint64_t _id);</w:t>
      </w:r>
    </w:p>
    <w:p w14:paraId="0C69F9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hip&amp; operator[](std::uint64_t _id) const;</w:t>
      </w:r>
    </w:p>
    <w:p w14:paraId="588576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3282D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td::vector&lt;Ship&gt;&amp; container() const noexcept;</w:t>
      </w:r>
    </w:p>
    <w:p w14:paraId="0761FF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size_t amt() const noexcept;</w:t>
      </w:r>
    </w:p>
    <w:p w14:paraId="559FA80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8FDE9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6FFCBF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emplate &lt;class T&gt;</w:t>
      </w:r>
    </w:p>
    <w:p w14:paraId="4E436C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line void __construct(const T &amp;_lens)</w:t>
      </w:r>
    </w:p>
    <w:p w14:paraId="0BAA07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4DC11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const auto &amp;_len : _lens)</w:t>
      </w:r>
    </w:p>
    <w:p w14:paraId="599FD3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new_ship(_len);</w:t>
      </w:r>
    </w:p>
    <w:p w14:paraId="637EB6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F29EF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D8FB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D3525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AE135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0CD121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E0477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4FC6BA" w14:textId="1C5EE66E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SHIP_MANAGER_H</w:t>
      </w:r>
    </w:p>
    <w:p w14:paraId="18498C66" w14:textId="589BE112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61F7963" w14:textId="46D8F3BC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field</w:t>
      </w:r>
      <w:r w:rsidRPr="00876EA5">
        <w:rPr>
          <w:lang w:val="en-US"/>
        </w:rPr>
        <w:t>.</w:t>
      </w:r>
      <w:r>
        <w:rPr>
          <w:lang w:val="en-US"/>
        </w:rPr>
        <w:t>h</w:t>
      </w:r>
    </w:p>
    <w:p w14:paraId="19A4C1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pragma once</w:t>
      </w:r>
    </w:p>
    <w:p w14:paraId="609504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FD181C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6C06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fndef _FIELD_H</w:t>
      </w:r>
    </w:p>
    <w:p w14:paraId="524650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define _FIELD_H</w:t>
      </w:r>
    </w:p>
    <w:p w14:paraId="6E83C5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02AB8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map&gt;</w:t>
      </w:r>
    </w:p>
    <w:p w14:paraId="11E36C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unordered_set&gt;</w:t>
      </w:r>
    </w:p>
    <w:p w14:paraId="5CD25A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functional&gt;</w:t>
      </w:r>
    </w:p>
    <w:p w14:paraId="0CDB53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dexcept&gt;</w:t>
      </w:r>
    </w:p>
    <w:p w14:paraId="5516DB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8F1AD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unit.h"</w:t>
      </w:r>
    </w:p>
    <w:p w14:paraId="1AA29B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ship.h"</w:t>
      </w:r>
    </w:p>
    <w:p w14:paraId="6B44A7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3D68E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1922E9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60ED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07BCD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lass Field</w:t>
      </w:r>
    </w:p>
    <w:p w14:paraId="2880F8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6BE40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7BAEE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lass Size</w:t>
      </w:r>
    </w:p>
    <w:p w14:paraId="7FC126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FF9D0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1DB327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(std::uint64_t m, std::uint64_t n);</w:t>
      </w:r>
    </w:p>
    <w:p w14:paraId="7D0445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7FB40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(const Size &amp;other);</w:t>
      </w:r>
    </w:p>
    <w:p w14:paraId="6CF6CE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(Size &amp;&amp;other) noexcept;</w:t>
      </w:r>
    </w:p>
    <w:p w14:paraId="5356BE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1CFF3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~Size() = default;</w:t>
      </w:r>
    </w:p>
    <w:p w14:paraId="61C434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F1648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&amp; operator=(const Size &amp;other);</w:t>
      </w:r>
    </w:p>
    <w:p w14:paraId="54D541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ize&amp; operator=(Size &amp;&amp;other) noexcept;</w:t>
      </w:r>
    </w:p>
    <w:p w14:paraId="144858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6768E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uint64_t m() const noexcept;</w:t>
      </w:r>
    </w:p>
    <w:p w14:paraId="7D4279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uint64_t n() const noexcept;</w:t>
      </w:r>
    </w:p>
    <w:p w14:paraId="7A45EDF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7C77C3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6AF62A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uint64_t _m;</w:t>
      </w:r>
    </w:p>
    <w:p w14:paraId="00B8BC5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uint64_t _n;</w:t>
      </w:r>
    </w:p>
    <w:p w14:paraId="4A1D70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;</w:t>
      </w:r>
    </w:p>
    <w:p w14:paraId="666744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2AD69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71C37F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map&lt;Unit, std::reference_wrapper&lt;Ship&gt;&gt; _deployed_ships;</w:t>
      </w:r>
    </w:p>
    <w:p w14:paraId="74023C5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set&lt;Unit&gt; _hit_units;</w:t>
      </w:r>
    </w:p>
    <w:p w14:paraId="14D28F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nordered_set&lt;Unit&gt; _unusable_units;</w:t>
      </w:r>
    </w:p>
    <w:p w14:paraId="6CD177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AEB48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ize _size;</w:t>
      </w:r>
    </w:p>
    <w:p w14:paraId="6F4B40B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4FF3B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ublic:</w:t>
      </w:r>
    </w:p>
    <w:p w14:paraId="3E91B1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(std::uint64_t _m, std::uint64_t _n);</w:t>
      </w:r>
    </w:p>
    <w:p w14:paraId="764B3A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xplicit Field(Size _size);</w:t>
      </w:r>
    </w:p>
    <w:p w14:paraId="3F2158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D534A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(const Field &amp;other);</w:t>
      </w:r>
    </w:p>
    <w:p w14:paraId="7F544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(Field &amp;&amp;other) noexcept;</w:t>
      </w:r>
    </w:p>
    <w:p w14:paraId="5E3E6AF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9A9A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~Field() = default;</w:t>
      </w:r>
    </w:p>
    <w:p w14:paraId="151350D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1103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&amp; operator=(const Field &amp;other);</w:t>
      </w:r>
    </w:p>
    <w:p w14:paraId="24B587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eld&amp; operator=(Field &amp;&amp;other) noexcept;</w:t>
      </w:r>
    </w:p>
    <w:p w14:paraId="632046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84582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add_ship(Ship &amp;_ship, const Unit &amp;_unit);</w:t>
      </w:r>
    </w:p>
    <w:p w14:paraId="4DA075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add_ship(Ship &amp;_ship, std::uint64_t _x, std::uint64_t y);</w:t>
      </w:r>
    </w:p>
    <w:p w14:paraId="1FDAF2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D9239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hot(const Unit &amp;_unit);</w:t>
      </w:r>
    </w:p>
    <w:p w14:paraId="5DB6B1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shot(std::uint64_t _x, std::uint64_t _y);</w:t>
      </w:r>
    </w:p>
    <w:p w14:paraId="44CF44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841C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Size&amp; size() const noexcept;</w:t>
      </w:r>
    </w:p>
    <w:p w14:paraId="0D566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5C3D5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private:</w:t>
      </w:r>
    </w:p>
    <w:p w14:paraId="04D8B6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block_unit(const Unit &amp;_unit, const Ship::Orientation &amp;_orie, bool _flag);</w:t>
      </w:r>
    </w:p>
    <w:p w14:paraId="08E47D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block_units(const Unit &amp;_unit, const Ship &amp;_ship, bool _flag);</w:t>
      </w:r>
    </w:p>
    <w:p w14:paraId="40AA17F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block_units_for_add(const Unit &amp;_unit, const Ship &amp;_ship);</w:t>
      </w:r>
    </w:p>
    <w:p w14:paraId="5865A3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void __block_units_for_hit(const Unit &amp;_unit, const Ship &amp;_ship);</w:t>
      </w:r>
    </w:p>
    <w:p w14:paraId="4E4B2B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4CDB0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is_valid_unit(const Unit &amp;_u) const noexcept;</w:t>
      </w:r>
    </w:p>
    <w:p w14:paraId="51FA83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is_valid_unit(std::uint64_t _x, std::uint64_t _y) const noexcept;</w:t>
      </w:r>
    </w:p>
    <w:p w14:paraId="12A548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9D8C2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__is_same_ship(const Unit &amp;_lu, const Unit &amp;_unit, std::uint8_t _offset);</w:t>
      </w:r>
    </w:p>
    <w:p w14:paraId="3BB93B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C3C0B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_get_lu_seg_of_ship(const Unit &amp;_unit, const Ship::Orientation &amp;_orie, std::uint8_t &amp;i);</w:t>
      </w:r>
    </w:p>
    <w:p w14:paraId="367FB3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C1828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5CDEF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686AEF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9798D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C0B3E4E" w14:textId="772F7BF2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endif // _FIELD_H</w:t>
      </w:r>
    </w:p>
    <w:p w14:paraId="144E0E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0809C91" w14:textId="4B184AF0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t xml:space="preserve"> </w:t>
      </w:r>
      <w:r>
        <w:t>файла</w:t>
      </w:r>
      <w:r w:rsidRPr="00876EA5">
        <w:t xml:space="preserve">: </w:t>
      </w:r>
      <w:r>
        <w:rPr>
          <w:lang w:val="en-US"/>
        </w:rPr>
        <w:t>unit.cpp</w:t>
      </w:r>
    </w:p>
    <w:p w14:paraId="64B76E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unit.h"</w:t>
      </w:r>
    </w:p>
    <w:p w14:paraId="6C1C2A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A773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5F5B9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5ED38B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4A731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D2F839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Unit(std::uint64_t _x, std::uint64_t _y, State _state)</w:t>
      </w:r>
    </w:p>
    <w:p w14:paraId="32D8B9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_x), _y(_y), _state(_state)</w:t>
      </w:r>
    </w:p>
    <w:p w14:paraId="3F470A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35DBF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7B29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Unit(std::uint64_t _x, std::uint64_t _y)</w:t>
      </w:r>
    </w:p>
    <w:p w14:paraId="35F27C1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Unit(_x, _y, State::UNDEFINED)</w:t>
      </w:r>
    </w:p>
    <w:p w14:paraId="328F719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{    }</w:t>
      </w:r>
    </w:p>
    <w:p w14:paraId="4405BB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09EF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Unit()</w:t>
      </w:r>
    </w:p>
    <w:p w14:paraId="372539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0), _y(0)</w:t>
      </w:r>
    </w:p>
    <w:p w14:paraId="2A149F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43BEC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9EFB9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CABD4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Unit(const Unit &amp;other)</w:t>
      </w:r>
    </w:p>
    <w:p w14:paraId="2701B9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other._x), _y(other._y), _state(other._state)</w:t>
      </w:r>
    </w:p>
    <w:p w14:paraId="082FDA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ED4CA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46697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Unit(Unit &amp;&amp;other) noexcept</w:t>
      </w:r>
    </w:p>
    <w:p w14:paraId="5EC0BD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x(other._x), _y(other._y), _state(other._state)</w:t>
      </w:r>
    </w:p>
    <w:p w14:paraId="2333DD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7C5623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A550B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B9AB6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amp; </w:t>
      </w:r>
    </w:p>
    <w:p w14:paraId="795B47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operator=(const Unit &amp;other)</w:t>
      </w:r>
    </w:p>
    <w:p w14:paraId="3DE301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8C9D47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01E7D6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361368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x = other.x();</w:t>
      </w:r>
    </w:p>
    <w:p w14:paraId="219674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y = other.y();</w:t>
      </w:r>
    </w:p>
    <w:p w14:paraId="23F59C6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tate = other.state();</w:t>
      </w:r>
    </w:p>
    <w:p w14:paraId="207DF2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AC3BB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62094C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9B80D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4F570D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Unit&amp; </w:t>
      </w:r>
    </w:p>
    <w:p w14:paraId="16F606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::operator=(Unit &amp;&amp;other) noexcept</w:t>
      </w:r>
    </w:p>
    <w:p w14:paraId="777195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B81A4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179FCB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683C52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x = other._x;</w:t>
      </w:r>
    </w:p>
    <w:p w14:paraId="6D44A0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y = other._y;</w:t>
      </w:r>
    </w:p>
    <w:p w14:paraId="7CD457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tate = other._state;</w:t>
      </w:r>
    </w:p>
    <w:p w14:paraId="792217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BE380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1C628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A13AE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01B02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7304F3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Unit::x() const noexcept</w:t>
      </w:r>
    </w:p>
    <w:p w14:paraId="235BF8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x; }</w:t>
      </w:r>
    </w:p>
    <w:p w14:paraId="1A545D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18D53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Unit::y() const noexcept</w:t>
      </w:r>
    </w:p>
    <w:p w14:paraId="15C0BCF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y; }</w:t>
      </w:r>
    </w:p>
    <w:p w14:paraId="1E1EE2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E3D8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Unit::State&amp; Unit::state() const noexcept</w:t>
      </w:r>
    </w:p>
    <w:p w14:paraId="3CF6D4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state; }</w:t>
      </w:r>
    </w:p>
    <w:p w14:paraId="64494FE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B8A47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32E8AE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37234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F627A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2FFC521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DE536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728F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size_t </w:t>
      </w:r>
    </w:p>
    <w:p w14:paraId="0EF76E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seagame::Unit&gt;::operator()(const seagame::Unit&amp; u) const</w:t>
      </w:r>
    </w:p>
    <w:p w14:paraId="454A7D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5CDD5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tring&gt;()(to_string(u.x()) + to_string(u.y()));</w:t>
      </w:r>
    </w:p>
    <w:p w14:paraId="5477DE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597868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11124D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39BE20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&lt;seagame::Unit&gt;::operator()(const seagame::Unit&amp; lhs, const seagame::Unit&amp; rhs) const</w:t>
      </w:r>
    </w:p>
    <w:p w14:paraId="4DFB09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2A7F2E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lhs.x() == rhs.x() &amp;&amp; lhs.y() == rhs.y();</w:t>
      </w:r>
    </w:p>
    <w:p w14:paraId="701E50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5FE3F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5C991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size_t </w:t>
      </w:r>
    </w:p>
    <w:p w14:paraId="70E7C5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std::reference_wrapper&lt;seagame::Unit&gt;&gt;::operator()(const std::reference_wrapper&lt;seagame::Unit&gt;&amp; u) const</w:t>
      </w:r>
    </w:p>
    <w:p w14:paraId="0680D2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70EEB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eagame::Unit&gt;()(u.get());</w:t>
      </w:r>
    </w:p>
    <w:p w14:paraId="32789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7749D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3597ED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4B6423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equal_to&lt;std::reference_wrapper&lt;seagame::Unit&gt;&gt;::operator()(const std::reference_wrapper&lt;seagame::Unit&gt;&amp; lhs, const std::reference_wrapper&lt;seagame::Unit&gt;&amp; rhs) const</w:t>
      </w:r>
    </w:p>
    <w:p w14:paraId="5BABEE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DEBC1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equal_to&lt;seagame::Unit&gt;()(lhs.get(), rhs.get());</w:t>
      </w:r>
    </w:p>
    <w:p w14:paraId="087519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F549E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DFFC66E" w14:textId="12F98710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513A6A2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0312BC" w14:textId="75F581D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</w:t>
      </w:r>
      <w:r>
        <w:rPr>
          <w:lang w:val="en-US"/>
        </w:rPr>
        <w:t>hip</w:t>
      </w:r>
      <w:r w:rsidRPr="00876EA5">
        <w:rPr>
          <w:lang w:val="en-US"/>
        </w:rPr>
        <w:t>.</w:t>
      </w:r>
      <w:r>
        <w:rPr>
          <w:lang w:val="en-US"/>
        </w:rPr>
        <w:t>cpp</w:t>
      </w:r>
    </w:p>
    <w:p w14:paraId="12436A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ship.h"</w:t>
      </w:r>
    </w:p>
    <w:p w14:paraId="3F5132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91CC2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stdexcept&gt;</w:t>
      </w:r>
    </w:p>
    <w:p w14:paraId="4F6F34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83164A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9EF77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12D09C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81FC8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669D8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Len _len, Orientation _orie)</w:t>
      </w:r>
    </w:p>
    <w:p w14:paraId="45911CD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len(_len), _orientation(_orie), _id(0)</w:t>
      </w:r>
    </w:p>
    <w:p w14:paraId="6B0B78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21813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std::uint8_t i = 0; i &lt; _len; ++i)</w:t>
      </w:r>
    </w:p>
    <w:p w14:paraId="60B082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.push_back(Integrity::WHOLE);</w:t>
      </w:r>
    </w:p>
    <w:p w14:paraId="6E816A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5E272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B4AB9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CADAC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::Ship(Len _len) </w:t>
      </w:r>
    </w:p>
    <w:p w14:paraId="3DBC2E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Ship(_len, Ship::Orientation::HORIZONTAL)</w:t>
      </w:r>
    </w:p>
    <w:p w14:paraId="7751F0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D9550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2DD2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::Ship() </w:t>
      </w:r>
    </w:p>
    <w:p w14:paraId="6D01A8C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Ship(Ship::Len::ONE)</w:t>
      </w:r>
    </w:p>
    <w:p w14:paraId="73B41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5E3425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18355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Ship(const Ship &amp;other)</w:t>
      </w:r>
    </w:p>
    <w:p w14:paraId="7672847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id(other.id()), _len(other.len()), _orientation(other.orientation()), _segments(other.segments())</w:t>
      </w:r>
    </w:p>
    <w:p w14:paraId="225048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CF0D8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E9C6C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::Ship(Ship &amp;&amp;other) noexcept </w:t>
      </w:r>
    </w:p>
    <w:p w14:paraId="11F72F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id(other._id), _len(other._len), _orientation(other._orientation), _segments(std::move(other._segments))</w:t>
      </w:r>
    </w:p>
    <w:p w14:paraId="52DC1B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1090D3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34CBD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amp; </w:t>
      </w:r>
    </w:p>
    <w:p w14:paraId="21FFDBF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operator=(const Ship &amp;other)</w:t>
      </w:r>
    </w:p>
    <w:p w14:paraId="6FA6C2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80FA5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4E120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2483A2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id = other.id();</w:t>
      </w:r>
    </w:p>
    <w:p w14:paraId="690FED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other.len();</w:t>
      </w:r>
    </w:p>
    <w:p w14:paraId="23262F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other.orientation();</w:t>
      </w:r>
    </w:p>
    <w:p w14:paraId="0B0A5B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other.segments();</w:t>
      </w:r>
    </w:p>
    <w:p w14:paraId="275B04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9C6D9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C8F9A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C20C5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04503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&amp; </w:t>
      </w:r>
    </w:p>
    <w:p w14:paraId="42A932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operator=(Ship &amp;&amp;other) noexcept</w:t>
      </w:r>
    </w:p>
    <w:p w14:paraId="700C9B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EB6A7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3033EC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30E56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id = other._id;</w:t>
      </w:r>
    </w:p>
    <w:p w14:paraId="6821A9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len = other._len;</w:t>
      </w:r>
    </w:p>
    <w:p w14:paraId="6E810E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orientation = other._orientation;</w:t>
      </w:r>
    </w:p>
    <w:p w14:paraId="6817A0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 = std::move(other._segments);</w:t>
      </w:r>
    </w:p>
    <w:p w14:paraId="6D7027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9786C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A1949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73871B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702FA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39E1CA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hit(std::uint8_t _i)</w:t>
      </w:r>
    </w:p>
    <w:p w14:paraId="261435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05422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i &gt;= this-&gt;_len)</w:t>
      </w:r>
    </w:p>
    <w:p w14:paraId="66BC3D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out_of_range("bad segment");</w:t>
      </w:r>
    </w:p>
    <w:p w14:paraId="5E83B57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DD6B4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this-&gt;_segments[_i])</w:t>
      </w:r>
    </w:p>
    <w:p w14:paraId="30CF249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{</w:t>
      </w:r>
    </w:p>
    <w:p w14:paraId="15BCA1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Integrity::WHOLE:</w:t>
      </w:r>
    </w:p>
    <w:p w14:paraId="009EF9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_i] = Integrity::HALF_DESTROYED;</w:t>
      </w:r>
    </w:p>
    <w:p w14:paraId="6DCAB2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143F1E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547059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Integrity::HALF_DESTROYED:</w:t>
      </w:r>
    </w:p>
    <w:p w14:paraId="751CAA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egments[_i] = Integrity::DESTROYED;</w:t>
      </w:r>
    </w:p>
    <w:p w14:paraId="67B802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193BC6C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54616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Integrity::DESTROYED:</w:t>
      </w:r>
    </w:p>
    <w:p w14:paraId="0CD1E5B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logic_error("bad hit");</w:t>
      </w:r>
    </w:p>
    <w:p w14:paraId="6B6710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BECEE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ault:</w:t>
      </w:r>
    </w:p>
    <w:p w14:paraId="7B7CD4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logic_error("bad Ship::Integrity");</w:t>
      </w:r>
    </w:p>
    <w:p w14:paraId="7F028E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01DBF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0422FD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6313C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59DD1B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is_destroyed() const noexcept</w:t>
      </w:r>
    </w:p>
    <w:p w14:paraId="12710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64C7E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const auto &amp;_seg : this-&gt;_segments)</w:t>
      </w:r>
    </w:p>
    <w:p w14:paraId="0F9260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_seg != Integrity::DESTROYED)</w:t>
      </w:r>
    </w:p>
    <w:p w14:paraId="7D942A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false;</w:t>
      </w:r>
    </w:p>
    <w:p w14:paraId="383FFB5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99A6E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true;</w:t>
      </w:r>
    </w:p>
    <w:p w14:paraId="0480D2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237C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56E20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CCEF7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AF6A6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uint64_t </w:t>
      </w:r>
    </w:p>
    <w:p w14:paraId="334C3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id() const noexcept</w:t>
      </w:r>
    </w:p>
    <w:p w14:paraId="0D37A8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id; }</w:t>
      </w:r>
    </w:p>
    <w:p w14:paraId="2B4D46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E9CAC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::Len&amp;</w:t>
      </w:r>
    </w:p>
    <w:p w14:paraId="6B88A11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len() const noexcept</w:t>
      </w:r>
    </w:p>
    <w:p w14:paraId="7399A0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len; }</w:t>
      </w:r>
    </w:p>
    <w:p w14:paraId="67A241C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C327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Ship::Orientation&amp; </w:t>
      </w:r>
    </w:p>
    <w:p w14:paraId="17CFEF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orientation() const noexcept</w:t>
      </w:r>
    </w:p>
    <w:p w14:paraId="1F17BE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{ return this-&gt;_orientation; }</w:t>
      </w:r>
    </w:p>
    <w:p w14:paraId="6CE313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5FA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std::vector&lt;Ship::Integrity&gt;&amp; </w:t>
      </w:r>
    </w:p>
    <w:p w14:paraId="15A253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::segments() const noexcept</w:t>
      </w:r>
    </w:p>
    <w:p w14:paraId="0F7876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segments; }</w:t>
      </w:r>
    </w:p>
    <w:p w14:paraId="1B74E8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F15FA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3949B4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BA4BCF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9F330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td</w:t>
      </w:r>
    </w:p>
    <w:p w14:paraId="61A971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C65E8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C89542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size_t </w:t>
      </w:r>
    </w:p>
    <w:p w14:paraId="2B6F1AE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seagame::Ship&gt;::operator()(const seagame::Ship&amp; u) const</w:t>
      </w:r>
    </w:p>
    <w:p w14:paraId="606851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041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tring&gt;()(to_string(u.id()) + to_string(u.len()) + to_string(u.orientation()));</w:t>
      </w:r>
    </w:p>
    <w:p w14:paraId="40DCF51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7B354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5C1DC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692306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&lt;seagame::Ship&gt;::operator()(const seagame::Ship&amp; lhs, const seagame::Ship&amp; rhs) const</w:t>
      </w:r>
    </w:p>
    <w:p w14:paraId="7FB8B1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B7F25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lhs.len() == rhs.len() &amp;&amp; lhs.orientation() == rhs.orientation();</w:t>
      </w:r>
    </w:p>
    <w:p w14:paraId="07DF54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DB238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9375C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size_t </w:t>
      </w:r>
    </w:p>
    <w:p w14:paraId="3BE6D9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hash&lt;std::reference_wrapper&lt;seagame::Ship&gt;&gt;::operator()(const std::reference_wrapper&lt;seagame::Ship&gt;&amp; u) const</w:t>
      </w:r>
    </w:p>
    <w:p w14:paraId="22239DA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B63D6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hash&lt;seagame::Ship&gt;()(u.get());</w:t>
      </w:r>
    </w:p>
    <w:p w14:paraId="501693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D2652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232E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45BE83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equal_to&lt;std::reference_wrapper&lt;seagame::Ship&gt;&gt;::operator()(const std::reference_wrapper&lt;seagame::Ship&gt;&amp; lhs, const std::reference_wrapper&lt;seagame::Ship&gt;&amp; rhs) const</w:t>
      </w:r>
    </w:p>
    <w:p w14:paraId="38D6A6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DC54D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equal_to&lt;seagame::Ship&gt;()(lhs.get(), rhs.get());</w:t>
      </w:r>
    </w:p>
    <w:p w14:paraId="3545D3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2BEEB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682CF53" w14:textId="0166DD8D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td</w:t>
      </w:r>
    </w:p>
    <w:p w14:paraId="358924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F288A4" w14:textId="2B8E364B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hip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_manager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cpp</w:t>
      </w:r>
    </w:p>
    <w:p w14:paraId="7F2DC2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ship_manager.h"</w:t>
      </w:r>
    </w:p>
    <w:p w14:paraId="197EA7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AFD84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AD39B7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030040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BC6D6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2D49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ShipManager(const ArrayOfLens &amp;_lens)</w:t>
      </w:r>
    </w:p>
    <w:p w14:paraId="2268CD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9ACDED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_construct(_lens);</w:t>
      </w:r>
    </w:p>
    <w:p w14:paraId="67ED80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D6D30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0D860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7FDADB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ShipManager() : ShipManager({})</w:t>
      </w:r>
    </w:p>
    <w:p w14:paraId="29FCFAF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934229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01FE90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ShipManager(const ShipManager &amp;other)</w:t>
      </w:r>
    </w:p>
    <w:p w14:paraId="333BEF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container(other.container())</w:t>
      </w:r>
    </w:p>
    <w:p w14:paraId="1D56B3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223FB7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15F22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ShipManager(ShipManager &amp;&amp;other) noexcept</w:t>
      </w:r>
    </w:p>
    <w:p w14:paraId="39C6F6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container(std::move(other._container))</w:t>
      </w:r>
    </w:p>
    <w:p w14:paraId="20EE59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72D9DE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2D11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&amp;</w:t>
      </w:r>
    </w:p>
    <w:p w14:paraId="7AF7F6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operator=(const ShipManager &amp;other)</w:t>
      </w:r>
    </w:p>
    <w:p w14:paraId="15CAF8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6997C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694E27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64537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ontainer = other.container();</w:t>
      </w:r>
    </w:p>
    <w:p w14:paraId="586324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E754F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257BC3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812747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70A1A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&amp;</w:t>
      </w:r>
    </w:p>
    <w:p w14:paraId="79A289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operator=(ShipManager &amp;&amp;other) noexcept</w:t>
      </w:r>
    </w:p>
    <w:p w14:paraId="6B94F38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4C4F27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139D19E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CF738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container = std::move(other._container);</w:t>
      </w:r>
    </w:p>
    <w:p w14:paraId="033272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524CA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0D52D6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DFA8E7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039238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B14F5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</w:t>
      </w:r>
    </w:p>
    <w:p w14:paraId="2E1127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new_ship(Ship::Len _len, Ship::Orientation _orie)</w:t>
      </w:r>
    </w:p>
    <w:p w14:paraId="6320CE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CB0B6F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_ship(_len, _orie);</w:t>
      </w:r>
    </w:p>
    <w:p w14:paraId="226713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ship._id = this-&gt;amt();</w:t>
      </w:r>
    </w:p>
    <w:p w14:paraId="6772F1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container.push_back(_ship);</w:t>
      </w:r>
    </w:p>
    <w:p w14:paraId="3FADC67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_ship._id;</w:t>
      </w:r>
    </w:p>
    <w:p w14:paraId="08A2EC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D537E2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71BCFD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1009EE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</w:t>
      </w:r>
    </w:p>
    <w:p w14:paraId="4FDCE8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new_ship(Ship::Len _len)</w:t>
      </w:r>
    </w:p>
    <w:p w14:paraId="68C3BB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new_ship(_len, Ship::Orientation::HORIZONTAL); }</w:t>
      </w:r>
    </w:p>
    <w:p w14:paraId="37F062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12AC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37358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&amp;</w:t>
      </w:r>
    </w:p>
    <w:p w14:paraId="4B120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operator[](std::uint64_t _id)</w:t>
      </w:r>
    </w:p>
    <w:p w14:paraId="0EA0A5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container.at(_id); }</w:t>
      </w:r>
    </w:p>
    <w:p w14:paraId="440020A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3F0B1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hip&amp;</w:t>
      </w:r>
    </w:p>
    <w:p w14:paraId="53CFD2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operator[](std::uint64_t _id) const</w:t>
      </w:r>
    </w:p>
    <w:p w14:paraId="66CAB9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container.at(_id); }</w:t>
      </w:r>
    </w:p>
    <w:p w14:paraId="0A320D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D3C5F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02AC1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const std::vector&lt;Ship&gt;&amp;</w:t>
      </w:r>
    </w:p>
    <w:p w14:paraId="133CC9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container() const noexcept</w:t>
      </w:r>
    </w:p>
    <w:p w14:paraId="1E1921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container; }</w:t>
      </w:r>
    </w:p>
    <w:p w14:paraId="452E473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B6DC5A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size_t</w:t>
      </w:r>
    </w:p>
    <w:p w14:paraId="5D4410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::amt() const noexcept</w:t>
      </w:r>
    </w:p>
    <w:p w14:paraId="172D61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container.size(); }</w:t>
      </w:r>
    </w:p>
    <w:p w14:paraId="431155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6A53F12" w14:textId="520A27F5" w:rsid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seagame</w:t>
      </w:r>
    </w:p>
    <w:p w14:paraId="6AABCBC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70ED52" w14:textId="552ED048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field.cpp</w:t>
      </w:r>
    </w:p>
    <w:p w14:paraId="3311A66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field.h"</w:t>
      </w:r>
    </w:p>
    <w:p w14:paraId="4729DA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AC1C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4D8A7B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namespace seagame</w:t>
      </w:r>
    </w:p>
    <w:p w14:paraId="06A775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156243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0B7A14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ize::Size(std::uint64_t _m, std::uint64_t _n)</w:t>
      </w:r>
    </w:p>
    <w:p w14:paraId="5FB2F8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FE42E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m &lt; 1 || _n &lt; 1)</w:t>
      </w:r>
    </w:p>
    <w:p w14:paraId="1FE8DFC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invalid_argument("component of size must be greater than 0");</w:t>
      </w:r>
    </w:p>
    <w:p w14:paraId="43DE09F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83060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m = _m;</w:t>
      </w:r>
    </w:p>
    <w:p w14:paraId="32EA7C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n = _n;</w:t>
      </w:r>
    </w:p>
    <w:p w14:paraId="68A5ED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0829A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D74D2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5AC7D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561B81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ize::Size(const Size &amp;other)</w:t>
      </w:r>
    </w:p>
    <w:p w14:paraId="00DF6B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m(other.m()), _n(other.n())</w:t>
      </w:r>
    </w:p>
    <w:p w14:paraId="1631825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046319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8D368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ize::Size(Size &amp;&amp;other) noexcept</w:t>
      </w:r>
    </w:p>
    <w:p w14:paraId="11631F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m(other._m), _n(other._n)</w:t>
      </w:r>
    </w:p>
    <w:p w14:paraId="22C8F6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12B51B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8FBCC1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ED1C5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::Size&amp; </w:t>
      </w:r>
    </w:p>
    <w:p w14:paraId="50A036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ize::operator=(const Size &amp;other)</w:t>
      </w:r>
    </w:p>
    <w:p w14:paraId="2D4B51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D80F2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if (this != &amp;other)</w:t>
      </w:r>
    </w:p>
    <w:p w14:paraId="16D218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150CD4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m = other.m();</w:t>
      </w:r>
    </w:p>
    <w:p w14:paraId="283B16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n = other.n();</w:t>
      </w:r>
    </w:p>
    <w:p w14:paraId="7DCF816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CA38B2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491E4F6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AD9F6E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6E1710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ield::Size&amp; </w:t>
      </w:r>
    </w:p>
    <w:p w14:paraId="11BAF2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ize::operator=(Size &amp;&amp;other) noexcept</w:t>
      </w:r>
    </w:p>
    <w:p w14:paraId="4C07AF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DD6E7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188A30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08660F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m = other._m;</w:t>
      </w:r>
    </w:p>
    <w:p w14:paraId="4E67B8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n = other._n;</w:t>
      </w:r>
    </w:p>
    <w:p w14:paraId="7C21BB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52973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1233658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CAB50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38F7D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2DCB3E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Field::Size::m() const noexcept</w:t>
      </w:r>
    </w:p>
    <w:p w14:paraId="47EF2B6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m; }</w:t>
      </w:r>
    </w:p>
    <w:p w14:paraId="3D6080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A2251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std::uint64_t Field::Size::n() const noexcept</w:t>
      </w:r>
    </w:p>
    <w:p w14:paraId="519518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n; }</w:t>
      </w:r>
    </w:p>
    <w:p w14:paraId="5FDC2B3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C73EF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6A66D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Field(std::uint64_t _m, std::uint64_t _n)</w:t>
      </w:r>
    </w:p>
    <w:p w14:paraId="59B2C0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_m, _n)</w:t>
      </w:r>
    </w:p>
    <w:p w14:paraId="39825A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58DBB0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m &lt; 1 || _n &lt; 1)</w:t>
      </w:r>
    </w:p>
    <w:p w14:paraId="7F187C8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invalid_argument("minimal field size: 1x1");</w:t>
      </w:r>
    </w:p>
    <w:p w14:paraId="696F46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CEBB5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9936E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7F19A6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Field(Size _size)</w:t>
      </w:r>
    </w:p>
    <w:p w14:paraId="2ABD25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_size)</w:t>
      </w:r>
    </w:p>
    <w:p w14:paraId="354CEA8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62CE9B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3928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AD2BE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Field(const Field &amp;other)</w:t>
      </w:r>
    </w:p>
    <w:p w14:paraId="11E1B5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other.size()), </w:t>
      </w:r>
    </w:p>
    <w:p w14:paraId="1AFD847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deployed_ships(other._deployed_ships), </w:t>
      </w:r>
    </w:p>
    <w:p w14:paraId="0ACE7D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hit_units(other._hit_units),</w:t>
      </w:r>
    </w:p>
    <w:p w14:paraId="2EABB6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unusable_units(other._unusable_units)</w:t>
      </w:r>
    </w:p>
    <w:p w14:paraId="0C786C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02EB601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AD2D7E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Field(Field &amp;&amp;other) noexcept</w:t>
      </w:r>
    </w:p>
    <w:p w14:paraId="25B2A36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: _size(other._size), </w:t>
      </w:r>
    </w:p>
    <w:p w14:paraId="51344E8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deployed_ships(std::move(other._deployed_ships)), </w:t>
      </w:r>
    </w:p>
    <w:p w14:paraId="5EB5B19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hit_units(std::move(other._hit_units)),</w:t>
      </w:r>
    </w:p>
    <w:p w14:paraId="7B6BB7B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_unusable_units(std::move(other._unusable_units))</w:t>
      </w:r>
    </w:p>
    <w:p w14:paraId="6E72CB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   }</w:t>
      </w:r>
    </w:p>
    <w:p w14:paraId="44E6A1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ECE8B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4C9E1A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&amp;</w:t>
      </w:r>
    </w:p>
    <w:p w14:paraId="3FE3643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operator=(const Field &amp;other)</w:t>
      </w:r>
    </w:p>
    <w:p w14:paraId="11887EE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3C7A27F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355CB8E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2D4A6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ize = other.size();</w:t>
      </w:r>
    </w:p>
    <w:p w14:paraId="018C5A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deployed_ships = other._deployed_ships;</w:t>
      </w:r>
    </w:p>
    <w:p w14:paraId="006EA39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hit_units = other._hit_units;</w:t>
      </w:r>
    </w:p>
    <w:p w14:paraId="2F8597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unusable_units = other._unusable_units;</w:t>
      </w:r>
    </w:p>
    <w:p w14:paraId="33041E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013CF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this;</w:t>
      </w:r>
    </w:p>
    <w:p w14:paraId="52FC5D5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6969D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B19239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&amp;</w:t>
      </w:r>
    </w:p>
    <w:p w14:paraId="1E761F1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operator=(Field &amp;&amp;other) noexcept</w:t>
      </w:r>
    </w:p>
    <w:p w14:paraId="349345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0D7025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 != &amp;other)</w:t>
      </w:r>
    </w:p>
    <w:p w14:paraId="23820CF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F372F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size = other._size;</w:t>
      </w:r>
    </w:p>
    <w:p w14:paraId="132BD2B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deployed_ships = std::move(other._deployed_ships);</w:t>
      </w:r>
    </w:p>
    <w:p w14:paraId="133E8C8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hit_units = std::move(other._hit_units);</w:t>
      </w:r>
    </w:p>
    <w:p w14:paraId="61A28BD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unusable_units = std::move(other._unusable_units);</w:t>
      </w:r>
    </w:p>
    <w:p w14:paraId="33DB545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3EEE3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*this;</w:t>
      </w:r>
    </w:p>
    <w:p w14:paraId="094563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00AC4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2DE77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B8CF8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7A351CB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add_ship(Ship &amp;_ship, const Unit &amp;_unit)</w:t>
      </w:r>
    </w:p>
    <w:p w14:paraId="629C7DA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88DB8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this-&gt;_unusable_units.find(_unit) != this-&gt;_unusable_units.end())</w:t>
      </w:r>
    </w:p>
    <w:p w14:paraId="5FDC93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invalid_argument("bad unit for add ship");</w:t>
      </w:r>
    </w:p>
    <w:p w14:paraId="2C00C49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481A6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::Len i = Ship::Len::ONE;</w:t>
      </w:r>
    </w:p>
    <w:p w14:paraId="6CDA5C7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 (i != _ship.len())</w:t>
      </w:r>
    </w:p>
    <w:p w14:paraId="101A3C4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986BA1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this-&gt;_unusable_units.find(Unit(</w:t>
      </w:r>
    </w:p>
    <w:p w14:paraId="209D155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ship.orientation() == Ship::Orientation::HORIZONTAL </w:t>
      </w:r>
    </w:p>
    <w:p w14:paraId="4547708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x() + i </w:t>
      </w:r>
    </w:p>
    <w:p w14:paraId="60B5F74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x(),</w:t>
      </w:r>
    </w:p>
    <w:p w14:paraId="3FDBB2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ship.orientation() == Ship::Orientation::VERTICAL </w:t>
      </w:r>
    </w:p>
    <w:p w14:paraId="6A6D573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y() + i</w:t>
      </w:r>
    </w:p>
    <w:p w14:paraId="7FB8B1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y()</w:t>
      </w:r>
    </w:p>
    <w:p w14:paraId="6B6FFD0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) != this-&gt;_unusable_units.end())</w:t>
      </w:r>
    </w:p>
    <w:p w14:paraId="424AD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row std::invalid_argument("bad unit for add ship");</w:t>
      </w:r>
    </w:p>
    <w:p w14:paraId="4D4D19F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21E9FC6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 = Ship::Len(i + 1);</w:t>
      </w:r>
    </w:p>
    <w:p w14:paraId="28842B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18FFB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3BA413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07A4B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witch (_ship.orientation())</w:t>
      </w:r>
    </w:p>
    <w:p w14:paraId="0EA7DAC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588116A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Ship::Orientation::HORIZONTAL:</w:t>
      </w:r>
    </w:p>
    <w:p w14:paraId="6B4DEE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this-&gt;__is_valid_unit(_unit.x() + _ship.len() - 1, _unit.y()))</w:t>
      </w:r>
    </w:p>
    <w:p w14:paraId="27C3F12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row std::invalid_argument("bad unit for add ship");</w:t>
      </w:r>
    </w:p>
    <w:p w14:paraId="23065B3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45E68A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85E0BD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ase Ship::Orientation::VERTICAL:</w:t>
      </w:r>
    </w:p>
    <w:p w14:paraId="0AF89E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this-&gt;__is_valid_unit(_unit.x(), _unit.y() + _ship.len() - 1))</w:t>
      </w:r>
    </w:p>
    <w:p w14:paraId="7EDB0B9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throw std::invalid_argument("bad unit for add ship");</w:t>
      </w:r>
    </w:p>
    <w:p w14:paraId="34583E4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reak;</w:t>
      </w:r>
    </w:p>
    <w:p w14:paraId="3859FA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EDA40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ault:</w:t>
      </w:r>
    </w:p>
    <w:p w14:paraId="45D90F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logic_error("bad orientation");</w:t>
      </w:r>
    </w:p>
    <w:p w14:paraId="3323C3E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E1EA49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89D3FD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3A73F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deployed_ships.emplace(_unit, _ship);</w:t>
      </w:r>
    </w:p>
    <w:p w14:paraId="023EB8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__block_units_for_add(_unit, _ship);</w:t>
      </w:r>
    </w:p>
    <w:p w14:paraId="3B4663D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671882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C81F8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13A0F8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6B726D0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add_ship(Ship &amp;_ship, std::uint64_t _x, std::uint64_t _y)</w:t>
      </w:r>
    </w:p>
    <w:p w14:paraId="1FCEA91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add_ship(_ship, Unit(_x, _y)); }</w:t>
      </w:r>
    </w:p>
    <w:p w14:paraId="5639027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204A6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5D3FE1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70C828B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hot(const Unit &amp;_unit)</w:t>
      </w:r>
    </w:p>
    <w:p w14:paraId="49CF36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D583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!this-&gt;__is_valid_unit(_unit)</w:t>
      </w:r>
    </w:p>
    <w:p w14:paraId="2D646D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|| this-&gt;_hit_units.find(_unit) != this-&gt;_hit_units.end())</w:t>
      </w:r>
    </w:p>
    <w:p w14:paraId="00D555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invalid_argument("bad unit for shot");</w:t>
      </w:r>
    </w:p>
    <w:p w14:paraId="1346648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E8BBCC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0;</w:t>
      </w:r>
    </w:p>
    <w:p w14:paraId="21D6F2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4E1F420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equal_to&lt;Unit&gt; eq;</w:t>
      </w:r>
    </w:p>
    <w:p w14:paraId="2034395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uint8_t i;</w:t>
      </w:r>
    </w:p>
    <w:p w14:paraId="0E88319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9E270A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u = this-&gt;__get_lu_seg_of_ship(_unit, Ship::Orientation::HORIZONTAL, i);</w:t>
      </w:r>
    </w:p>
    <w:p w14:paraId="1F087C8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39D1F6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eq(_u, _u0) || !this-&gt;__is_same_ship(_u, _unit, i))</w:t>
      </w:r>
    </w:p>
    <w:p w14:paraId="5DCB8C2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this-&gt;__get_lu_seg_of_ship(_unit, Ship::Orientation::VERTICAL, i);</w:t>
      </w:r>
    </w:p>
    <w:p w14:paraId="64CBF80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FF5F7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eq(_u, _u0) || !this-&gt;__is_same_ship(_u, _unit, i))</w:t>
      </w:r>
    </w:p>
    <w:p w14:paraId="1A1D6D5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75F85B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this-&gt;_hit_units.insert(_unit);</w:t>
      </w:r>
    </w:p>
    <w:p w14:paraId="53E5AB7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;</w:t>
      </w:r>
    </w:p>
    <w:p w14:paraId="2CF014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143E12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421CCA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&amp;_ship = this-&gt;_deployed_ships.at(_u);</w:t>
      </w:r>
    </w:p>
    <w:p w14:paraId="4FB58FB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_ship.hit(i);</w:t>
      </w:r>
    </w:p>
    <w:p w14:paraId="03583AC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AD3941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ship.segments()[i] == Ship::Integrity::DESTROYED)</w:t>
      </w:r>
    </w:p>
    <w:p w14:paraId="51E5589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hit_units.insert(_unit);</w:t>
      </w:r>
    </w:p>
    <w:p w14:paraId="6683E2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CA7A06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ship.is_destroyed())</w:t>
      </w:r>
    </w:p>
    <w:p w14:paraId="75C0AA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block_units_for_hit(_u, _ship);</w:t>
      </w:r>
    </w:p>
    <w:p w14:paraId="7B53A4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2D0DA3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150DF1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68ACD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15F482F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hot(std::uint64_t _x, std::uint64_t _y)</w:t>
      </w:r>
    </w:p>
    <w:p w14:paraId="6050D09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shot(Unit(_x, _y)); }</w:t>
      </w:r>
    </w:p>
    <w:p w14:paraId="175FE8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55B22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43611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Field::Size&amp; </w:t>
      </w:r>
    </w:p>
    <w:p w14:paraId="4947987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size() const noexcept</w:t>
      </w:r>
    </w:p>
    <w:p w14:paraId="5AB07E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size; }</w:t>
      </w:r>
    </w:p>
    <w:p w14:paraId="3FFC233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6E07C3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D09B4B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</w:p>
    <w:p w14:paraId="686620C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block_unit(const Unit &amp;_unit, const Ship::Orientation &amp;_orie, bool _flag)</w:t>
      </w:r>
    </w:p>
    <w:p w14:paraId="31034A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665D61F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27856AE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std::int8_t i = -1; i &lt; 2; ++i)</w:t>
      </w:r>
    </w:p>
    <w:p w14:paraId="4463C02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{</w:t>
      </w:r>
    </w:p>
    <w:p w14:paraId="41D002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Unit(</w:t>
      </w:r>
    </w:p>
    <w:p w14:paraId="64042E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orie == Ship::Orientation::VERTICAL</w:t>
      </w:r>
    </w:p>
    <w:p w14:paraId="0F7F455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x() + i</w:t>
      </w:r>
    </w:p>
    <w:p w14:paraId="2092FD2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x(),</w:t>
      </w:r>
    </w:p>
    <w:p w14:paraId="4207B5D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orie == Ship::Orientation::HORIZONTAL</w:t>
      </w:r>
    </w:p>
    <w:p w14:paraId="3CD8A53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y() + i</w:t>
      </w:r>
    </w:p>
    <w:p w14:paraId="5E4634B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y()</w:t>
      </w:r>
    </w:p>
    <w:p w14:paraId="466080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);</w:t>
      </w:r>
    </w:p>
    <w:p w14:paraId="7F1E834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09F89A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this-&gt;__is_valid_unit(_u))</w:t>
      </w:r>
    </w:p>
    <w:p w14:paraId="137152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tinue;</w:t>
      </w:r>
    </w:p>
    <w:p w14:paraId="7D7A532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8D4F96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_flag)</w:t>
      </w:r>
    </w:p>
    <w:p w14:paraId="7D6FBB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_unusable_units.insert(_u);</w:t>
      </w:r>
    </w:p>
    <w:p w14:paraId="427CFA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</w:t>
      </w:r>
    </w:p>
    <w:p w14:paraId="4F92CA4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_hit_units.insert(_u);</w:t>
      </w:r>
    </w:p>
    <w:p w14:paraId="4D66C6A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AE0E69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0FAFF7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27D63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B52EA1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06EAEE2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block_units(const Unit &amp;_unit, const Ship &amp;_ship, bool _flag)</w:t>
      </w:r>
    </w:p>
    <w:p w14:paraId="7DBE8B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11FF944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std::int8_t i = -1; i &lt;= _ship.len(); ++i)</w:t>
      </w:r>
    </w:p>
    <w:p w14:paraId="14E92EB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__block_unit(Unit(</w:t>
      </w:r>
    </w:p>
    <w:p w14:paraId="50B19C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ship.orientation() == Ship::Orientation::HORIZONTAL</w:t>
      </w:r>
    </w:p>
    <w:p w14:paraId="48C76D2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x() + i</w:t>
      </w:r>
    </w:p>
    <w:p w14:paraId="25B255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x(),</w:t>
      </w:r>
    </w:p>
    <w:p w14:paraId="457FE57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ship.orientation() == Ship::Orientation::VERTICAL</w:t>
      </w:r>
    </w:p>
    <w:p w14:paraId="56929BF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y() + i</w:t>
      </w:r>
    </w:p>
    <w:p w14:paraId="5175F9C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y()</w:t>
      </w:r>
    </w:p>
    <w:p w14:paraId="35FBC66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, _ship.orientation(), _flag);</w:t>
      </w:r>
    </w:p>
    <w:p w14:paraId="16F6E3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887C0F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B030BB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EE53D9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2B7919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block_units_for_add(const Unit &amp;_unit, const Ship &amp;_ship)</w:t>
      </w:r>
    </w:p>
    <w:p w14:paraId="5FDEE98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_block_units(_unit, _ship, true); }</w:t>
      </w:r>
    </w:p>
    <w:p w14:paraId="05B1615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0EF3D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void</w:t>
      </w:r>
    </w:p>
    <w:p w14:paraId="751C6E8D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block_units_for_hit(const Unit &amp;_unit, const Ship &amp;_ship)</w:t>
      </w:r>
    </w:p>
    <w:p w14:paraId="5ECA1D5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_block_units(_unit, _ship, false); }</w:t>
      </w:r>
    </w:p>
    <w:p w14:paraId="0AD4A39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A94C3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582C4BE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is_valid_unit(const Unit &amp;_u) const noexcept</w:t>
      </w:r>
    </w:p>
    <w:p w14:paraId="3668FF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50DE5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return _u.x() &gt; 0 &amp;&amp; _u.x() &lt;= this-&gt;_size.m() </w:t>
      </w:r>
    </w:p>
    <w:p w14:paraId="31246DA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&amp;&amp; _u.y() &gt; 0 &amp;&amp; _u.y() &lt;= this-&gt;_size.n(); </w:t>
      </w:r>
    </w:p>
    <w:p w14:paraId="5D90B13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2EB27E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266A7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172576A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is_valid_unit(std::uint64_t _x, std::uint64_t _y) const noexcept</w:t>
      </w:r>
    </w:p>
    <w:p w14:paraId="13458ED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 return this-&gt;__is_valid_unit(Unit(_x, _y)); }</w:t>
      </w:r>
    </w:p>
    <w:p w14:paraId="6E8625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B4C08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</w:p>
    <w:p w14:paraId="1EEE434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is_same_ship(const Unit &amp;_lu, const Unit &amp;_unit, std::uint8_t _offset)</w:t>
      </w:r>
    </w:p>
    <w:p w14:paraId="3596F60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7B68FCB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 &amp;_ship = this-&gt;_deployed_ships.at(_lu);</w:t>
      </w:r>
    </w:p>
    <w:p w14:paraId="05B530E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1322288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_ship.len() &lt;= _offset)</w:t>
      </w:r>
    </w:p>
    <w:p w14:paraId="20785F6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false;</w:t>
      </w:r>
    </w:p>
    <w:p w14:paraId="44F11FB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15B019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(</w:t>
      </w:r>
    </w:p>
    <w:p w14:paraId="4B5870E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ship.orientation() == Ship::Orientation::HORIZONTAL</w:t>
      </w:r>
    </w:p>
    <w:p w14:paraId="1AEFCAD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? _lu.x() + _offset</w:t>
      </w:r>
    </w:p>
    <w:p w14:paraId="7C45AF8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: _lu.x(),</w:t>
      </w:r>
    </w:p>
    <w:p w14:paraId="186B15C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ship.orientation() == Ship::Orientation::VERTICAL</w:t>
      </w:r>
    </w:p>
    <w:p w14:paraId="5F2F170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? _lu.y() + _offset</w:t>
      </w:r>
    </w:p>
    <w:p w14:paraId="2C93806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: _lu.y()</w:t>
      </w:r>
    </w:p>
    <w:p w14:paraId="31B19183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);</w:t>
      </w:r>
    </w:p>
    <w:p w14:paraId="04281AD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19B8D0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equal_to&lt;Unit&gt; eq;</w:t>
      </w:r>
    </w:p>
    <w:p w14:paraId="177EA30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eq(_unit, _u);</w:t>
      </w:r>
    </w:p>
    <w:p w14:paraId="7041410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2694CB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CB0DCE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8183EC5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Unit</w:t>
      </w:r>
    </w:p>
    <w:p w14:paraId="352D014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Field::__get_lu_seg_of_ship(const Unit &amp;_unit, const Ship::Orientation &amp;_orie, std::uint8_t &amp;i)</w:t>
      </w:r>
    </w:p>
    <w:p w14:paraId="1A96E85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</w:p>
    <w:p w14:paraId="2A5C52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it _u;</w:t>
      </w:r>
    </w:p>
    <w:p w14:paraId="32E38210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D0165D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 = 0; i &lt; 4; ++i)</w:t>
      </w:r>
    </w:p>
    <w:p w14:paraId="19ADEF7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{</w:t>
      </w:r>
    </w:p>
    <w:p w14:paraId="40C928D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_u = Unit(</w:t>
      </w:r>
    </w:p>
    <w:p w14:paraId="00315E5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orie == Ship::Orientation::HORIZONTAL</w:t>
      </w:r>
    </w:p>
    <w:p w14:paraId="00FCB7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x() - i</w:t>
      </w:r>
    </w:p>
    <w:p w14:paraId="7A1D394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x(),</w:t>
      </w:r>
    </w:p>
    <w:p w14:paraId="4E2C7F26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_orie == Ship::Orientation::VERTICAL</w:t>
      </w:r>
    </w:p>
    <w:p w14:paraId="1C16C62C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? _unit.y() - i</w:t>
      </w:r>
    </w:p>
    <w:p w14:paraId="30BD590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: _unit.y()</w:t>
      </w:r>
    </w:p>
    <w:p w14:paraId="6B0C5F17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);</w:t>
      </w:r>
    </w:p>
    <w:p w14:paraId="54A8EC7E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F85706B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this-&gt;__is_valid_unit(_u))</w:t>
      </w:r>
    </w:p>
    <w:p w14:paraId="6D36A01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63A9AAC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F09E60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this-&gt;_deployed_ships.find(_u) != this-&gt;_deployed_ships.end())</w:t>
      </w:r>
    </w:p>
    <w:p w14:paraId="39CA111A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_u;</w:t>
      </w:r>
    </w:p>
    <w:p w14:paraId="17FEF0C8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A67F6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165C8A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8CEAD31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Unit();</w:t>
      </w:r>
    </w:p>
    <w:p w14:paraId="5BD70F6F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477FEF9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A7D74A4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4A827DD" w14:textId="4EE1D234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76EA5">
        <w:rPr>
          <w:rFonts w:ascii="Courier New" w:eastAsia="Courier New" w:hAnsi="Courier New" w:cs="Courier New" w:hint="eastAsia"/>
          <w:sz w:val="22"/>
          <w:szCs w:val="22"/>
          <w:lang w:val="en-US"/>
        </w:rPr>
        <w:t>} // namespace seagame</w:t>
      </w:r>
      <w:bookmarkStart w:id="0" w:name="_GoBack"/>
      <w:bookmarkEnd w:id="0"/>
    </w:p>
    <w:p w14:paraId="51DF65E2" w14:textId="77777777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876EA5" w:rsidRPr="00876EA5" w:rsidSect="00C719B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CF82" w14:textId="77777777" w:rsidR="006E0126" w:rsidRDefault="006E0126">
      <w:pPr>
        <w:rPr>
          <w:rFonts w:hint="eastAsia"/>
        </w:rPr>
      </w:pPr>
      <w:r>
        <w:separator/>
      </w:r>
    </w:p>
  </w:endnote>
  <w:endnote w:type="continuationSeparator" w:id="0">
    <w:p w14:paraId="075E138F" w14:textId="77777777" w:rsidR="006E0126" w:rsidRDefault="006E01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2EC" w14:textId="77777777" w:rsidR="00E747B3" w:rsidRDefault="00E747B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9D5C" w14:textId="77777777" w:rsidR="006E0126" w:rsidRDefault="006E0126">
      <w:pPr>
        <w:rPr>
          <w:rFonts w:hint="eastAsia"/>
        </w:rPr>
      </w:pPr>
      <w:r>
        <w:separator/>
      </w:r>
    </w:p>
  </w:footnote>
  <w:footnote w:type="continuationSeparator" w:id="0">
    <w:p w14:paraId="42F7EA33" w14:textId="77777777" w:rsidR="006E0126" w:rsidRDefault="006E01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8"/>
    <w:lvlOverride w:ilvl="0">
      <w:lvl w:ilvl="0">
        <w:numFmt w:val="lowerRoman"/>
        <w:lvlText w:val="%1."/>
        <w:lvlJc w:val="right"/>
      </w:lvl>
    </w:lvlOverride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1D61E6"/>
    <w:rsid w:val="00200C57"/>
    <w:rsid w:val="003A3FC6"/>
    <w:rsid w:val="003F3D8B"/>
    <w:rsid w:val="003F6EDD"/>
    <w:rsid w:val="00434C1E"/>
    <w:rsid w:val="004E1834"/>
    <w:rsid w:val="004F5D43"/>
    <w:rsid w:val="0050356E"/>
    <w:rsid w:val="005163C2"/>
    <w:rsid w:val="00573A80"/>
    <w:rsid w:val="006019AE"/>
    <w:rsid w:val="00617F1A"/>
    <w:rsid w:val="00666630"/>
    <w:rsid w:val="00670A10"/>
    <w:rsid w:val="00686633"/>
    <w:rsid w:val="006B2A2E"/>
    <w:rsid w:val="006C3CC1"/>
    <w:rsid w:val="006D4EBC"/>
    <w:rsid w:val="006E0126"/>
    <w:rsid w:val="00710DB2"/>
    <w:rsid w:val="00745F27"/>
    <w:rsid w:val="00785A3A"/>
    <w:rsid w:val="00876EA5"/>
    <w:rsid w:val="00897ED5"/>
    <w:rsid w:val="008E4C89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B8008C"/>
    <w:rsid w:val="00BB4F44"/>
    <w:rsid w:val="00BC1B41"/>
    <w:rsid w:val="00BD0D15"/>
    <w:rsid w:val="00BE741F"/>
    <w:rsid w:val="00C2016D"/>
    <w:rsid w:val="00C26F52"/>
    <w:rsid w:val="00C32505"/>
    <w:rsid w:val="00C600CC"/>
    <w:rsid w:val="00C719B2"/>
    <w:rsid w:val="00C80072"/>
    <w:rsid w:val="00C822A9"/>
    <w:rsid w:val="00C94A9E"/>
    <w:rsid w:val="00CD7CB6"/>
    <w:rsid w:val="00D55455"/>
    <w:rsid w:val="00D740F5"/>
    <w:rsid w:val="00D80584"/>
    <w:rsid w:val="00D94716"/>
    <w:rsid w:val="00DB3756"/>
    <w:rsid w:val="00DC5D04"/>
    <w:rsid w:val="00DC62E1"/>
    <w:rsid w:val="00E34FB3"/>
    <w:rsid w:val="00E43216"/>
    <w:rsid w:val="00E54FF0"/>
    <w:rsid w:val="00E747B3"/>
    <w:rsid w:val="00EA2BFD"/>
    <w:rsid w:val="00F02066"/>
    <w:rsid w:val="00F05C9D"/>
    <w:rsid w:val="00F318AE"/>
    <w:rsid w:val="00F52AA3"/>
    <w:rsid w:val="00F8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5CF0-AB60-4F64-8B8E-F730802A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Step An-2</cp:lastModifiedBy>
  <cp:revision>3</cp:revision>
  <dcterms:created xsi:type="dcterms:W3CDTF">2024-09-27T07:15:00Z</dcterms:created>
  <dcterms:modified xsi:type="dcterms:W3CDTF">2024-09-27T09:41:00Z</dcterms:modified>
</cp:coreProperties>
</file>